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D8" w:rsidRDefault="00626BD8" w:rsidP="00626B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A9DE24" wp14:editId="4FBBD63B">
            <wp:extent cx="736600" cy="914400"/>
            <wp:effectExtent l="0" t="0" r="635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D8" w:rsidRDefault="009000E1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626BD8">
        <w:rPr>
          <w:sz w:val="28"/>
          <w:szCs w:val="28"/>
        </w:rPr>
        <w:t xml:space="preserve"> </w:t>
      </w: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26BD8" w:rsidRDefault="00626BD8" w:rsidP="00626BD8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26BD8" w:rsidRDefault="00626BD8" w:rsidP="00626BD8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626BD8" w:rsidRDefault="009D4B29" w:rsidP="00626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0A7" w:rsidRPr="003740A7">
        <w:rPr>
          <w:rFonts w:ascii="Times New Roman" w:hAnsi="Times New Roman" w:cs="Times New Roman"/>
          <w:sz w:val="28"/>
          <w:szCs w:val="28"/>
        </w:rPr>
        <w:t>02</w:t>
      </w:r>
      <w:r w:rsidR="009627ED" w:rsidRPr="003740A7">
        <w:rPr>
          <w:rFonts w:ascii="Times New Roman" w:hAnsi="Times New Roman" w:cs="Times New Roman"/>
          <w:sz w:val="28"/>
          <w:szCs w:val="28"/>
        </w:rPr>
        <w:t xml:space="preserve"> </w:t>
      </w:r>
      <w:r w:rsidR="003740A7" w:rsidRPr="003740A7">
        <w:rPr>
          <w:rFonts w:ascii="Times New Roman" w:hAnsi="Times New Roman" w:cs="Times New Roman"/>
          <w:sz w:val="28"/>
          <w:szCs w:val="28"/>
        </w:rPr>
        <w:t>марта</w:t>
      </w:r>
      <w:r w:rsidRPr="003740A7">
        <w:rPr>
          <w:rFonts w:ascii="Times New Roman" w:hAnsi="Times New Roman" w:cs="Times New Roman"/>
          <w:sz w:val="28"/>
          <w:szCs w:val="28"/>
        </w:rPr>
        <w:t xml:space="preserve"> 20</w:t>
      </w:r>
      <w:r w:rsidR="00E64096" w:rsidRPr="003740A7">
        <w:rPr>
          <w:rFonts w:ascii="Times New Roman" w:hAnsi="Times New Roman" w:cs="Times New Roman"/>
          <w:sz w:val="28"/>
          <w:szCs w:val="28"/>
        </w:rPr>
        <w:t>20</w:t>
      </w:r>
      <w:r w:rsidR="00626BD8" w:rsidRPr="003740A7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              № </w:t>
      </w:r>
      <w:r w:rsidR="00C843F7" w:rsidRPr="003740A7">
        <w:rPr>
          <w:rFonts w:ascii="Times New Roman" w:hAnsi="Times New Roman" w:cs="Times New Roman"/>
          <w:sz w:val="28"/>
          <w:szCs w:val="28"/>
        </w:rPr>
        <w:t>8</w:t>
      </w:r>
      <w:r w:rsidR="003740A7" w:rsidRPr="003740A7">
        <w:rPr>
          <w:rFonts w:ascii="Times New Roman" w:hAnsi="Times New Roman" w:cs="Times New Roman"/>
          <w:sz w:val="28"/>
          <w:szCs w:val="28"/>
        </w:rPr>
        <w:t>5а</w:t>
      </w:r>
    </w:p>
    <w:p w:rsidR="002E7231" w:rsidRDefault="00E100CF" w:rsidP="002E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Всероссийских проверочных </w:t>
      </w:r>
    </w:p>
    <w:p w:rsidR="00E100CF" w:rsidRDefault="00E100CF" w:rsidP="002E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 в </w:t>
      </w:r>
      <w:r w:rsidR="002E7231">
        <w:rPr>
          <w:rFonts w:ascii="Times New Roman" w:hAnsi="Times New Roman" w:cs="Times New Roman"/>
          <w:b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C52" w:rsidRPr="009D4B29" w:rsidRDefault="00E100CF" w:rsidP="009D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арского муниципального района</w:t>
      </w:r>
      <w:r w:rsidR="002E7231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D95" w:rsidRDefault="00DD7994" w:rsidP="0081450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0CF" w:rsidRPr="0081450E">
        <w:rPr>
          <w:color w:val="000000"/>
          <w:sz w:val="28"/>
          <w:szCs w:val="28"/>
        </w:rPr>
        <w:t>В соответствии с приказ</w:t>
      </w:r>
      <w:r w:rsidR="00951D95">
        <w:rPr>
          <w:color w:val="000000"/>
          <w:sz w:val="28"/>
          <w:szCs w:val="28"/>
        </w:rPr>
        <w:t>ом</w:t>
      </w:r>
      <w:r w:rsidR="00E100CF" w:rsidRPr="0081450E">
        <w:rPr>
          <w:color w:val="000000"/>
          <w:sz w:val="28"/>
          <w:szCs w:val="28"/>
        </w:rPr>
        <w:t xml:space="preserve"> </w:t>
      </w:r>
      <w:r w:rsidR="009000E1">
        <w:rPr>
          <w:color w:val="000000"/>
          <w:sz w:val="28"/>
          <w:szCs w:val="28"/>
        </w:rPr>
        <w:t xml:space="preserve">Федеральной службы по надзору в сфере образования и науки </w:t>
      </w:r>
      <w:r w:rsidR="00951D95">
        <w:rPr>
          <w:color w:val="000000"/>
          <w:sz w:val="28"/>
          <w:szCs w:val="28"/>
        </w:rPr>
        <w:t>(</w:t>
      </w:r>
      <w:proofErr w:type="spellStart"/>
      <w:r w:rsidR="00951D95">
        <w:rPr>
          <w:color w:val="000000"/>
          <w:sz w:val="28"/>
          <w:szCs w:val="28"/>
        </w:rPr>
        <w:t>Рособрнадзор</w:t>
      </w:r>
      <w:proofErr w:type="spellEnd"/>
      <w:r w:rsidR="00951D95">
        <w:rPr>
          <w:color w:val="000000"/>
          <w:sz w:val="28"/>
          <w:szCs w:val="28"/>
        </w:rPr>
        <w:t xml:space="preserve">) </w:t>
      </w:r>
      <w:r w:rsidR="009000E1">
        <w:rPr>
          <w:color w:val="000000"/>
          <w:sz w:val="28"/>
          <w:szCs w:val="28"/>
        </w:rPr>
        <w:t>от 2</w:t>
      </w:r>
      <w:r w:rsidR="00951D95">
        <w:rPr>
          <w:color w:val="000000"/>
          <w:sz w:val="28"/>
          <w:szCs w:val="28"/>
        </w:rPr>
        <w:t>7</w:t>
      </w:r>
      <w:r w:rsidR="009000E1">
        <w:rPr>
          <w:color w:val="000000"/>
          <w:sz w:val="28"/>
          <w:szCs w:val="28"/>
        </w:rPr>
        <w:t>.</w:t>
      </w:r>
      <w:r w:rsidR="00951D95">
        <w:rPr>
          <w:color w:val="000000"/>
          <w:sz w:val="28"/>
          <w:szCs w:val="28"/>
        </w:rPr>
        <w:t>12</w:t>
      </w:r>
      <w:r w:rsidR="009000E1">
        <w:rPr>
          <w:color w:val="000000"/>
          <w:sz w:val="28"/>
          <w:szCs w:val="28"/>
        </w:rPr>
        <w:t>.2019г. №</w:t>
      </w:r>
      <w:r w:rsidR="00951D95">
        <w:rPr>
          <w:color w:val="000000"/>
          <w:sz w:val="28"/>
          <w:szCs w:val="28"/>
        </w:rPr>
        <w:t>1746</w:t>
      </w:r>
      <w:r w:rsidR="009000E1">
        <w:rPr>
          <w:color w:val="000000"/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</w:t>
      </w:r>
      <w:r w:rsidR="00951D95">
        <w:rPr>
          <w:color w:val="000000"/>
          <w:sz w:val="28"/>
          <w:szCs w:val="28"/>
        </w:rPr>
        <w:t xml:space="preserve">в форме всероссийских проверочных работ </w:t>
      </w:r>
      <w:r w:rsidR="009000E1">
        <w:rPr>
          <w:color w:val="000000"/>
          <w:sz w:val="28"/>
          <w:szCs w:val="28"/>
        </w:rPr>
        <w:t>в 20</w:t>
      </w:r>
      <w:r w:rsidR="00951D95">
        <w:rPr>
          <w:color w:val="000000"/>
          <w:sz w:val="28"/>
          <w:szCs w:val="28"/>
        </w:rPr>
        <w:t>20</w:t>
      </w:r>
      <w:r w:rsidR="009000E1">
        <w:rPr>
          <w:color w:val="000000"/>
          <w:sz w:val="28"/>
          <w:szCs w:val="28"/>
        </w:rPr>
        <w:t xml:space="preserve"> году», </w:t>
      </w:r>
      <w:r w:rsidR="00F3654C">
        <w:rPr>
          <w:color w:val="000000"/>
          <w:sz w:val="28"/>
          <w:szCs w:val="28"/>
        </w:rPr>
        <w:t xml:space="preserve">руководствуясь приказом </w:t>
      </w:r>
      <w:r w:rsidR="006D72BE">
        <w:rPr>
          <w:color w:val="000000"/>
          <w:sz w:val="28"/>
          <w:szCs w:val="28"/>
        </w:rPr>
        <w:t>М</w:t>
      </w:r>
      <w:r w:rsidR="00F3654C">
        <w:rPr>
          <w:color w:val="000000"/>
          <w:sz w:val="28"/>
          <w:szCs w:val="28"/>
        </w:rPr>
        <w:t>инистерства образования, науки и молодежной политики Н</w:t>
      </w:r>
      <w:r w:rsidR="00C843F7">
        <w:rPr>
          <w:color w:val="000000"/>
          <w:sz w:val="28"/>
          <w:szCs w:val="28"/>
        </w:rPr>
        <w:t>и</w:t>
      </w:r>
      <w:r w:rsidR="00F3654C">
        <w:rPr>
          <w:color w:val="000000"/>
          <w:sz w:val="28"/>
          <w:szCs w:val="28"/>
        </w:rPr>
        <w:t>жег</w:t>
      </w:r>
      <w:r w:rsidR="00C843F7">
        <w:rPr>
          <w:color w:val="000000"/>
          <w:sz w:val="28"/>
          <w:szCs w:val="28"/>
        </w:rPr>
        <w:t xml:space="preserve">ородской области от  </w:t>
      </w:r>
      <w:r w:rsidR="009A2AD6">
        <w:rPr>
          <w:color w:val="000000"/>
          <w:sz w:val="28"/>
          <w:szCs w:val="28"/>
        </w:rPr>
        <w:t>02.03.2020г. №316-01-64-89/20</w:t>
      </w:r>
      <w:r w:rsidR="00C843F7">
        <w:rPr>
          <w:color w:val="000000"/>
          <w:sz w:val="28"/>
          <w:szCs w:val="28"/>
        </w:rPr>
        <w:t xml:space="preserve">  «О </w:t>
      </w:r>
      <w:r w:rsidR="009A2AD6">
        <w:rPr>
          <w:color w:val="000000"/>
          <w:sz w:val="28"/>
          <w:szCs w:val="28"/>
        </w:rPr>
        <w:t>проведении Всероссийских проверочных работ в образовательных образованиях Нижегородской области в 2020 году»</w:t>
      </w:r>
      <w:r w:rsidR="00C843F7">
        <w:rPr>
          <w:color w:val="000000"/>
          <w:sz w:val="28"/>
          <w:szCs w:val="28"/>
        </w:rPr>
        <w:t xml:space="preserve">  </w:t>
      </w:r>
    </w:p>
    <w:p w:rsidR="00951D95" w:rsidRDefault="00951D95" w:rsidP="0081450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7C52" w:rsidRDefault="002B7C52" w:rsidP="002B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084">
        <w:rPr>
          <w:rFonts w:ascii="Times New Roman" w:hAnsi="Times New Roman" w:cs="Times New Roman"/>
          <w:sz w:val="28"/>
          <w:szCs w:val="28"/>
        </w:rPr>
        <w:t>ПРИКАЗЫВАЮ:</w:t>
      </w:r>
    </w:p>
    <w:p w:rsidR="00C72CD6" w:rsidRPr="00E03084" w:rsidRDefault="00C72CD6" w:rsidP="002B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ADB" w:rsidRDefault="006C7ADB" w:rsidP="0081450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сероссийские проверочные работы в </w:t>
      </w:r>
      <w:r w:rsidR="00CD29BE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Володарского муниципального района, реализующих программы начального общего, основного общего и среднего общего образования,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D29BE">
        <w:rPr>
          <w:rFonts w:ascii="Times New Roman" w:hAnsi="Times New Roman" w:cs="Times New Roman"/>
          <w:sz w:val="28"/>
          <w:szCs w:val="28"/>
        </w:rPr>
        <w:t xml:space="preserve">с графиком, 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D29B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CD29BE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127190">
        <w:rPr>
          <w:rFonts w:ascii="Times New Roman" w:hAnsi="Times New Roman" w:cs="Times New Roman"/>
          <w:sz w:val="28"/>
          <w:szCs w:val="28"/>
        </w:rPr>
        <w:t xml:space="preserve"> и рекомен</w:t>
      </w:r>
      <w:r w:rsidR="006D72BE">
        <w:rPr>
          <w:rFonts w:ascii="Times New Roman" w:hAnsi="Times New Roman" w:cs="Times New Roman"/>
          <w:sz w:val="28"/>
          <w:szCs w:val="28"/>
        </w:rPr>
        <w:t>дациями Министерства образовани</w:t>
      </w:r>
      <w:r w:rsidR="00127190">
        <w:rPr>
          <w:rFonts w:ascii="Times New Roman" w:hAnsi="Times New Roman" w:cs="Times New Roman"/>
          <w:sz w:val="28"/>
          <w:szCs w:val="28"/>
        </w:rPr>
        <w:t>я, науки и молодежной политики Нижегородской области</w:t>
      </w:r>
      <w:r w:rsidR="00C843F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7ADB" w:rsidRDefault="006C7ADB" w:rsidP="006C7ADB">
      <w:pPr>
        <w:pStyle w:val="a5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, математике и окружающему миру для обучающихся 4-х классов всех общеобразовательных организаций</w:t>
      </w:r>
      <w:r w:rsidR="00AA71CC" w:rsidRPr="00AA71CC">
        <w:rPr>
          <w:rFonts w:ascii="Times New Roman" w:hAnsi="Times New Roman" w:cs="Times New Roman"/>
          <w:sz w:val="28"/>
          <w:szCs w:val="28"/>
        </w:rPr>
        <w:t xml:space="preserve"> </w:t>
      </w:r>
      <w:r w:rsidR="00AA71CC">
        <w:rPr>
          <w:rFonts w:ascii="Times New Roman" w:hAnsi="Times New Roman" w:cs="Times New Roman"/>
          <w:sz w:val="28"/>
          <w:szCs w:val="28"/>
        </w:rPr>
        <w:t>в штатном режиме;</w:t>
      </w:r>
    </w:p>
    <w:p w:rsidR="006C7ADB" w:rsidRDefault="00775615" w:rsidP="006C7ADB">
      <w:pPr>
        <w:pStyle w:val="a5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, математике, истории и биологии для обучающихся 5-х классов всех общеобразовательных организаций</w:t>
      </w:r>
      <w:r w:rsidR="00AA71CC" w:rsidRPr="00AA71CC">
        <w:rPr>
          <w:rFonts w:ascii="Times New Roman" w:hAnsi="Times New Roman" w:cs="Times New Roman"/>
          <w:sz w:val="28"/>
          <w:szCs w:val="28"/>
        </w:rPr>
        <w:t xml:space="preserve"> </w:t>
      </w:r>
      <w:r w:rsidR="00AA71CC">
        <w:rPr>
          <w:rFonts w:ascii="Times New Roman" w:hAnsi="Times New Roman" w:cs="Times New Roman"/>
          <w:sz w:val="28"/>
          <w:szCs w:val="28"/>
        </w:rPr>
        <w:t>в штатном режи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615" w:rsidRDefault="00AA71CC" w:rsidP="006C7ADB">
      <w:pPr>
        <w:pStyle w:val="a5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усскому языку, математике, истории, биологии, обществознанию и географии для обучающихся 6-х классов всех общеобразовательных организаций</w:t>
      </w:r>
      <w:r w:rsidRPr="00AA7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татном режиме;</w:t>
      </w:r>
    </w:p>
    <w:p w:rsidR="00AA71CC" w:rsidRDefault="00AA71CC" w:rsidP="006C7ADB">
      <w:pPr>
        <w:pStyle w:val="a5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, математике, истории, биологии, обществознанию, географии, физике и английскому языку для обучающихся 7-х классов всех общеобразовательных организаций в штатном режиме;</w:t>
      </w:r>
    </w:p>
    <w:p w:rsidR="00AA71CC" w:rsidRDefault="00AA71CC" w:rsidP="006C7ADB">
      <w:pPr>
        <w:pStyle w:val="a5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, математике, истории, </w:t>
      </w:r>
      <w:r w:rsidR="00294AD6">
        <w:rPr>
          <w:rFonts w:ascii="Times New Roman" w:hAnsi="Times New Roman" w:cs="Times New Roman"/>
          <w:sz w:val="28"/>
          <w:szCs w:val="28"/>
        </w:rPr>
        <w:t>биологии, обществознанию, географии, физике и химии для обучающихся 8-х классов в режиме апробации;</w:t>
      </w:r>
    </w:p>
    <w:p w:rsidR="00294AD6" w:rsidRDefault="00D056F8" w:rsidP="006C7ADB">
      <w:pPr>
        <w:pStyle w:val="a5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еографии для обучающихся 10-х классов в режиме апробации;</w:t>
      </w:r>
    </w:p>
    <w:p w:rsidR="00D056F8" w:rsidRDefault="00D056F8" w:rsidP="006C7ADB">
      <w:pPr>
        <w:pStyle w:val="a5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рии, биологии, географии, физике, химии, английскому языку для обучающихся 11-х классов в режиме апробации.</w:t>
      </w:r>
    </w:p>
    <w:p w:rsidR="0081450E" w:rsidRDefault="00745B0B" w:rsidP="0081450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9F361D">
        <w:rPr>
          <w:rFonts w:ascii="Times New Roman" w:hAnsi="Times New Roman" w:cs="Times New Roman"/>
          <w:sz w:val="28"/>
          <w:szCs w:val="28"/>
        </w:rPr>
        <w:t>общеобразовательных организаций обеспечить:</w:t>
      </w:r>
    </w:p>
    <w:p w:rsidR="009F361D" w:rsidRDefault="009F361D" w:rsidP="009F361D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сероссийских проверочных работ во всех 4-х, 5-х, 6-х, 7-х классах</w:t>
      </w:r>
      <w:r w:rsidR="006D72BE">
        <w:rPr>
          <w:rFonts w:ascii="Times New Roman" w:hAnsi="Times New Roman" w:cs="Times New Roman"/>
          <w:sz w:val="28"/>
          <w:szCs w:val="28"/>
        </w:rPr>
        <w:t xml:space="preserve"> в штатном режи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D83" w:rsidRDefault="009F361D" w:rsidP="00614D83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сероссийских проверочных работ в 8-х, 10-х, 11-х классах  в режиме апробации по выбору;</w:t>
      </w:r>
    </w:p>
    <w:p w:rsidR="00745B0B" w:rsidRDefault="00745B0B" w:rsidP="00EB7AD9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бучающихся в ВПР;</w:t>
      </w:r>
    </w:p>
    <w:p w:rsidR="00745B0B" w:rsidRPr="00745B0B" w:rsidRDefault="00745B0B" w:rsidP="00745B0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рядка проведения Всероссийских проверочных работ в аудиториях;</w:t>
      </w:r>
    </w:p>
    <w:p w:rsidR="00745B0B" w:rsidRPr="00745B0B" w:rsidRDefault="00745B0B" w:rsidP="00745B0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B">
        <w:rPr>
          <w:rFonts w:ascii="Times New Roman" w:hAnsi="Times New Roman" w:cs="Times New Roman"/>
          <w:sz w:val="28"/>
          <w:szCs w:val="28"/>
        </w:rPr>
        <w:t>организацию видеонаблюдения (офлайн-наблюдение) на этапе проведения ВПР и на этапе проверки работ обучающихся;</w:t>
      </w:r>
    </w:p>
    <w:p w:rsidR="00745B0B" w:rsidRPr="00745B0B" w:rsidRDefault="00745B0B" w:rsidP="00745B0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B">
        <w:rPr>
          <w:rFonts w:ascii="Times New Roman" w:hAnsi="Times New Roman" w:cs="Times New Roman"/>
          <w:sz w:val="28"/>
          <w:szCs w:val="28"/>
        </w:rPr>
        <w:t>распределение организаторов в аудиториях проведения ВПР (за исключением учителей, работающих в данных классах);</w:t>
      </w:r>
    </w:p>
    <w:p w:rsidR="00EB7AD9" w:rsidRPr="00EB7AD9" w:rsidRDefault="00EB7AD9" w:rsidP="00EB7AD9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под личный контроль соблюдение сроков исполнения плана-графика проведения ВПР;</w:t>
      </w:r>
    </w:p>
    <w:p w:rsidR="009F361D" w:rsidRDefault="00EB7AD9" w:rsidP="009F361D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F361D">
        <w:rPr>
          <w:rFonts w:ascii="Times New Roman" w:hAnsi="Times New Roman" w:cs="Times New Roman"/>
          <w:sz w:val="28"/>
          <w:szCs w:val="28"/>
        </w:rPr>
        <w:t xml:space="preserve">конфиденциальность контрольных измерительных материалов на всех этапах проведения </w:t>
      </w:r>
      <w:r w:rsidR="006D72BE">
        <w:rPr>
          <w:rFonts w:ascii="Times New Roman" w:hAnsi="Times New Roman" w:cs="Times New Roman"/>
          <w:sz w:val="28"/>
          <w:szCs w:val="28"/>
        </w:rPr>
        <w:t>В</w:t>
      </w:r>
      <w:r w:rsidR="009F361D">
        <w:rPr>
          <w:rFonts w:ascii="Times New Roman" w:hAnsi="Times New Roman" w:cs="Times New Roman"/>
          <w:sz w:val="28"/>
          <w:szCs w:val="28"/>
        </w:rPr>
        <w:t>сероссийских проверочных работ;</w:t>
      </w:r>
    </w:p>
    <w:p w:rsidR="00EB7AD9" w:rsidRPr="00745B0B" w:rsidRDefault="00EB7AD9" w:rsidP="00745B0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ответственность за неразглашение конфиденциальных сведений  (контрольно-измерительные материалы, критерии оценивания работ) на ответственных за организацию и проведение ВПР (школьных координаторов), технических специалистов.</w:t>
      </w:r>
    </w:p>
    <w:p w:rsidR="009F361D" w:rsidRDefault="009F361D" w:rsidP="009F361D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сть и объективность оценивания выполнения обучающимися работ.</w:t>
      </w:r>
    </w:p>
    <w:p w:rsidR="00745B0B" w:rsidRPr="00745B0B" w:rsidRDefault="00745B0B" w:rsidP="00745B0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B">
        <w:rPr>
          <w:rFonts w:ascii="Times New Roman" w:hAnsi="Times New Roman" w:cs="Times New Roman"/>
          <w:sz w:val="28"/>
          <w:szCs w:val="28"/>
        </w:rPr>
        <w:t>своевременное внесение данных в электронную форму сбора результатов ВПР (далее – форма) и загрузки формы в систему ФПР (ФИС ОКО) в сроки, установленные Федеральной службой по надзору в сфере образования и науки;</w:t>
      </w:r>
    </w:p>
    <w:p w:rsidR="00745B0B" w:rsidRDefault="00745B0B" w:rsidP="00745B0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B">
        <w:rPr>
          <w:rFonts w:ascii="Times New Roman" w:hAnsi="Times New Roman" w:cs="Times New Roman"/>
          <w:sz w:val="28"/>
          <w:szCs w:val="28"/>
        </w:rPr>
        <w:t>своевременное информирование участников о результатах ВПР;</w:t>
      </w:r>
    </w:p>
    <w:p w:rsidR="00745B0B" w:rsidRPr="00745B0B" w:rsidRDefault="00745B0B" w:rsidP="00745B0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0B">
        <w:rPr>
          <w:rFonts w:ascii="Times New Roman" w:hAnsi="Times New Roman" w:cs="Times New Roman"/>
          <w:sz w:val="28"/>
          <w:szCs w:val="28"/>
        </w:rPr>
        <w:t>присутствие независимых наблюдателей в каждой ау</w:t>
      </w:r>
      <w:r>
        <w:rPr>
          <w:rFonts w:ascii="Times New Roman" w:hAnsi="Times New Roman" w:cs="Times New Roman"/>
          <w:sz w:val="28"/>
          <w:szCs w:val="28"/>
        </w:rPr>
        <w:t>дитории во время проведения ВПР.</w:t>
      </w:r>
    </w:p>
    <w:p w:rsidR="006D72BE" w:rsidRPr="00745B0B" w:rsidRDefault="00745B0B" w:rsidP="00745B0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выезд специалистов и методистов  Управления образования администрации Володарского муниципального район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е организации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 проведения ВПР (Приложение 2).</w:t>
      </w:r>
    </w:p>
    <w:p w:rsidR="0081450E" w:rsidRDefault="0081450E" w:rsidP="0081450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95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9F36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E03084" w:rsidRDefault="002B7C52" w:rsidP="002B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52" w:rsidRPr="0081450E" w:rsidRDefault="002B7C52" w:rsidP="002B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B7C52" w:rsidRPr="0081450E" w:rsidSect="002B7C52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  <w:r w:rsidRPr="00E03084">
        <w:rPr>
          <w:rFonts w:ascii="Times New Roman" w:eastAsia="Times New Roman" w:hAnsi="Times New Roman" w:cs="Times New Roman"/>
          <w:sz w:val="28"/>
          <w:szCs w:val="28"/>
        </w:rPr>
        <w:t xml:space="preserve">        Начальник </w:t>
      </w:r>
      <w:r w:rsidR="00716B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0308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      </w:t>
      </w:r>
      <w:r w:rsidR="00716B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030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D4B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5B41">
        <w:rPr>
          <w:rFonts w:ascii="Times New Roman" w:eastAsia="Times New Roman" w:hAnsi="Times New Roman" w:cs="Times New Roman"/>
          <w:sz w:val="28"/>
          <w:szCs w:val="28"/>
        </w:rPr>
        <w:t>.Г.Соловь</w:t>
      </w:r>
      <w:r w:rsidR="00716B77">
        <w:rPr>
          <w:rFonts w:ascii="Times New Roman" w:eastAsia="Times New Roman" w:hAnsi="Times New Roman" w:cs="Times New Roman"/>
          <w:sz w:val="28"/>
          <w:szCs w:val="28"/>
        </w:rPr>
        <w:t>ева</w:t>
      </w:r>
      <w:proofErr w:type="spellEnd"/>
    </w:p>
    <w:p w:rsidR="00C843F7" w:rsidRDefault="00C843F7" w:rsidP="00C8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843F7" w:rsidRDefault="00C843F7" w:rsidP="00C8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C843F7" w:rsidRDefault="00C843F7" w:rsidP="00C8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олодарского муниципального района </w:t>
      </w:r>
    </w:p>
    <w:p w:rsidR="002B7C52" w:rsidRDefault="00C843F7" w:rsidP="00C8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0A7">
        <w:rPr>
          <w:rFonts w:ascii="Times New Roman" w:hAnsi="Times New Roman" w:cs="Times New Roman"/>
          <w:sz w:val="24"/>
          <w:szCs w:val="24"/>
        </w:rPr>
        <w:t xml:space="preserve">от </w:t>
      </w:r>
      <w:r w:rsidR="003740A7" w:rsidRPr="003740A7">
        <w:rPr>
          <w:rFonts w:ascii="Times New Roman" w:hAnsi="Times New Roman" w:cs="Times New Roman"/>
          <w:sz w:val="24"/>
          <w:szCs w:val="24"/>
        </w:rPr>
        <w:t>02</w:t>
      </w:r>
      <w:r w:rsidRPr="003740A7">
        <w:rPr>
          <w:rFonts w:ascii="Times New Roman" w:hAnsi="Times New Roman" w:cs="Times New Roman"/>
          <w:sz w:val="24"/>
          <w:szCs w:val="24"/>
        </w:rPr>
        <w:t xml:space="preserve"> </w:t>
      </w:r>
      <w:r w:rsidR="003740A7" w:rsidRPr="003740A7">
        <w:rPr>
          <w:rFonts w:ascii="Times New Roman" w:hAnsi="Times New Roman" w:cs="Times New Roman"/>
          <w:sz w:val="24"/>
          <w:szCs w:val="24"/>
        </w:rPr>
        <w:t>марта</w:t>
      </w:r>
      <w:r w:rsidRPr="003740A7">
        <w:rPr>
          <w:rFonts w:ascii="Times New Roman" w:hAnsi="Times New Roman" w:cs="Times New Roman"/>
          <w:sz w:val="24"/>
          <w:szCs w:val="24"/>
        </w:rPr>
        <w:t xml:space="preserve"> 2020г. №8</w:t>
      </w:r>
      <w:r w:rsidR="003740A7" w:rsidRPr="003740A7">
        <w:rPr>
          <w:rFonts w:ascii="Times New Roman" w:hAnsi="Times New Roman" w:cs="Times New Roman"/>
          <w:sz w:val="24"/>
          <w:szCs w:val="24"/>
        </w:rPr>
        <w:t>5</w:t>
      </w:r>
      <w:r w:rsidRPr="003740A7">
        <w:rPr>
          <w:rFonts w:ascii="Times New Roman" w:hAnsi="Times New Roman" w:cs="Times New Roman"/>
          <w:sz w:val="24"/>
          <w:szCs w:val="24"/>
        </w:rPr>
        <w:t>а</w:t>
      </w:r>
    </w:p>
    <w:p w:rsidR="00C843F7" w:rsidRDefault="00C843F7" w:rsidP="00C8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3F7" w:rsidRPr="008A2651" w:rsidRDefault="006D72BE" w:rsidP="00745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651">
        <w:rPr>
          <w:rFonts w:ascii="Times New Roman" w:hAnsi="Times New Roman" w:cs="Times New Roman"/>
          <w:b/>
          <w:sz w:val="24"/>
          <w:szCs w:val="24"/>
        </w:rPr>
        <w:t xml:space="preserve">План-график </w:t>
      </w:r>
      <w:r w:rsidR="00745B0B" w:rsidRPr="008A2651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C843F7" w:rsidRPr="008A2651">
        <w:rPr>
          <w:rFonts w:ascii="Times New Roman" w:hAnsi="Times New Roman" w:cs="Times New Roman"/>
          <w:b/>
          <w:sz w:val="24"/>
          <w:szCs w:val="24"/>
        </w:rPr>
        <w:t xml:space="preserve"> Всероссийских проверочных работ </w:t>
      </w:r>
    </w:p>
    <w:p w:rsidR="00C843F7" w:rsidRPr="008A2651" w:rsidRDefault="00C843F7" w:rsidP="00C84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65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45B0B" w:rsidRPr="008A2651">
        <w:rPr>
          <w:rFonts w:ascii="Times New Roman" w:hAnsi="Times New Roman" w:cs="Times New Roman"/>
          <w:b/>
          <w:sz w:val="24"/>
          <w:szCs w:val="24"/>
        </w:rPr>
        <w:t>образовательных организациях Володарского муниципального района</w:t>
      </w:r>
    </w:p>
    <w:p w:rsidR="00C843F7" w:rsidRPr="00C843F7" w:rsidRDefault="00C843F7" w:rsidP="00C84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651">
        <w:rPr>
          <w:rFonts w:ascii="Times New Roman" w:hAnsi="Times New Roman" w:cs="Times New Roman"/>
          <w:b/>
          <w:sz w:val="24"/>
          <w:szCs w:val="24"/>
        </w:rPr>
        <w:t>в 2020 году</w:t>
      </w:r>
    </w:p>
    <w:p w:rsidR="00C843F7" w:rsidRDefault="00C843F7" w:rsidP="00C84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9"/>
        <w:gridCol w:w="5158"/>
        <w:gridCol w:w="3634"/>
        <w:gridCol w:w="1600"/>
        <w:gridCol w:w="2345"/>
      </w:tblGrid>
      <w:tr w:rsidR="008A2651" w:rsidTr="008A2651">
        <w:tc>
          <w:tcPr>
            <w:tcW w:w="2049" w:type="dxa"/>
          </w:tcPr>
          <w:p w:rsidR="008A2651" w:rsidRPr="009B47D4" w:rsidRDefault="008A2651" w:rsidP="008A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58" w:type="dxa"/>
          </w:tcPr>
          <w:p w:rsidR="008A2651" w:rsidRPr="009B47D4" w:rsidRDefault="008A2651" w:rsidP="008A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8A2651" w:rsidRPr="009B47D4" w:rsidRDefault="008A2651" w:rsidP="008A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4" w:space="0" w:color="auto"/>
            </w:tcBorders>
          </w:tcPr>
          <w:p w:rsidR="008A2651" w:rsidRPr="009B47D4" w:rsidRDefault="008A2651" w:rsidP="008A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</w:tcBorders>
          </w:tcPr>
          <w:p w:rsidR="008A2651" w:rsidRPr="008A2651" w:rsidRDefault="008A2651" w:rsidP="008A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51">
              <w:rPr>
                <w:rFonts w:ascii="Times New Roman" w:hAnsi="Times New Roman" w:cs="Times New Roman"/>
                <w:b/>
                <w:sz w:val="24"/>
                <w:szCs w:val="24"/>
              </w:rPr>
              <w:t>Срок загрузки сведений о результатах ВПР</w:t>
            </w:r>
          </w:p>
        </w:tc>
      </w:tr>
      <w:tr w:rsidR="008A2651" w:rsidTr="00F674B7">
        <w:tc>
          <w:tcPr>
            <w:tcW w:w="2049" w:type="dxa"/>
            <w:vMerge w:val="restart"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8A2651" w:rsidRDefault="00F674B7" w:rsidP="00F6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8A2651"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1600" w:type="dxa"/>
            <w:vMerge w:val="restart"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</w:tcBorders>
            <w:vAlign w:val="center"/>
          </w:tcPr>
          <w:p w:rsidR="008A2651" w:rsidRDefault="00F674B7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17.04.2020г.</w:t>
            </w:r>
          </w:p>
        </w:tc>
      </w:tr>
      <w:tr w:rsidR="008A2651" w:rsidTr="00F674B7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8A2651" w:rsidRPr="00F674B7" w:rsidRDefault="00F674B7" w:rsidP="00F674B7">
            <w:pPr>
              <w:tabs>
                <w:tab w:val="left" w:pos="1875"/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B7">
              <w:rPr>
                <w:rFonts w:ascii="Times New Roman" w:hAnsi="Times New Roman" w:cs="Times New Roman"/>
                <w:b/>
                <w:sz w:val="24"/>
                <w:szCs w:val="24"/>
              </w:rPr>
              <w:t>09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2 часть)</w:t>
            </w:r>
          </w:p>
        </w:tc>
        <w:tc>
          <w:tcPr>
            <w:tcW w:w="16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4947F0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8A2651" w:rsidRDefault="004947F0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A2651"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 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651" w:rsidRDefault="004947F0" w:rsidP="0049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30.04.2020г.</w:t>
            </w:r>
          </w:p>
        </w:tc>
      </w:tr>
      <w:tr w:rsidR="008A2651" w:rsidTr="004947F0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8A2651" w:rsidRPr="004947F0" w:rsidRDefault="004947F0" w:rsidP="00494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F0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00" w:type="dxa"/>
            <w:vMerge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986F80">
        <w:tc>
          <w:tcPr>
            <w:tcW w:w="2049" w:type="dxa"/>
            <w:vMerge w:val="restart"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8A2651" w:rsidRDefault="00986F80" w:rsidP="009B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A2651"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 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0" w:type="dxa"/>
            <w:vMerge w:val="restart"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</w:tcBorders>
            <w:vAlign w:val="center"/>
          </w:tcPr>
          <w:p w:rsidR="008A2651" w:rsidRDefault="00986F80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17.04.2020г.</w:t>
            </w:r>
          </w:p>
        </w:tc>
      </w:tr>
      <w:tr w:rsidR="008A2651" w:rsidTr="00986F80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8A2651" w:rsidRPr="00986F80" w:rsidRDefault="00986F80" w:rsidP="00986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80">
              <w:rPr>
                <w:rFonts w:ascii="Times New Roman" w:hAnsi="Times New Roman" w:cs="Times New Roman"/>
                <w:b/>
                <w:sz w:val="24"/>
                <w:szCs w:val="24"/>
              </w:rPr>
              <w:t>9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03331B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8A2651" w:rsidRDefault="0003331B" w:rsidP="0003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8A2651"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я 2020г. 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651" w:rsidRDefault="0003331B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651" w:rsidRDefault="0003331B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30.04.2020г.</w:t>
            </w:r>
          </w:p>
        </w:tc>
      </w:tr>
      <w:tr w:rsidR="008A2651" w:rsidTr="0003331B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8A2651" w:rsidRDefault="00980DD2" w:rsidP="009B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3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0" w:type="dxa"/>
            <w:vMerge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877F8D">
        <w:tc>
          <w:tcPr>
            <w:tcW w:w="2049" w:type="dxa"/>
            <w:vMerge w:val="restart"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8A2651" w:rsidRDefault="002C7F71" w:rsidP="009B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8A2651"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 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00" w:type="dxa"/>
            <w:vMerge w:val="restart"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</w:tcBorders>
            <w:vAlign w:val="center"/>
          </w:tcPr>
          <w:p w:rsidR="008A2651" w:rsidRDefault="00877F8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17.04.2020г.</w:t>
            </w:r>
          </w:p>
        </w:tc>
      </w:tr>
      <w:tr w:rsidR="008A2651" w:rsidTr="00877F8D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8A2651" w:rsidRPr="00877F8D" w:rsidRDefault="00877F8D" w:rsidP="002C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C7F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0" w:type="dxa"/>
            <w:vMerge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877F8D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8A2651" w:rsidRPr="00877F8D" w:rsidRDefault="002C7F71" w:rsidP="009B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77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877F8D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8A2651" w:rsidRDefault="00CD10DA" w:rsidP="00E4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77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</w:t>
            </w:r>
            <w:r w:rsidR="008A2651"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34" w:type="dxa"/>
          </w:tcPr>
          <w:p w:rsidR="008A2651" w:rsidRDefault="00877F8D" w:rsidP="0087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651" w:rsidRDefault="00877F8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651" w:rsidRDefault="00877F8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30.04.2020г.</w:t>
            </w:r>
          </w:p>
        </w:tc>
      </w:tr>
      <w:tr w:rsidR="008A2651" w:rsidTr="00877F8D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8A2651" w:rsidRPr="00877F8D" w:rsidRDefault="00877F8D" w:rsidP="009B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преля 2020г.</w:t>
            </w:r>
          </w:p>
        </w:tc>
        <w:tc>
          <w:tcPr>
            <w:tcW w:w="3634" w:type="dxa"/>
          </w:tcPr>
          <w:p w:rsidR="008A2651" w:rsidRDefault="00877F8D" w:rsidP="0087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00" w:type="dxa"/>
            <w:vMerge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7A491A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8A2651" w:rsidRPr="00877F8D" w:rsidRDefault="00877F8D" w:rsidP="009B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20г.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8A2651" w:rsidRDefault="00877F8D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7A491A">
        <w:tc>
          <w:tcPr>
            <w:tcW w:w="2049" w:type="dxa"/>
            <w:vMerge w:val="restart"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8A2651" w:rsidRPr="00190950" w:rsidRDefault="00190950" w:rsidP="009B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0">
              <w:rPr>
                <w:rFonts w:ascii="Times New Roman" w:hAnsi="Times New Roman" w:cs="Times New Roman"/>
                <w:b/>
                <w:sz w:val="24"/>
                <w:szCs w:val="24"/>
              </w:rPr>
              <w:t>02 апреля 2020г.</w:t>
            </w:r>
          </w:p>
        </w:tc>
        <w:tc>
          <w:tcPr>
            <w:tcW w:w="3634" w:type="dxa"/>
          </w:tcPr>
          <w:p w:rsidR="008A2651" w:rsidRDefault="00190950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0" w:type="dxa"/>
            <w:vMerge w:val="restart"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</w:tcBorders>
            <w:vAlign w:val="center"/>
          </w:tcPr>
          <w:p w:rsidR="008A2651" w:rsidRDefault="007A491A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17.04.2020г.</w:t>
            </w:r>
          </w:p>
        </w:tc>
      </w:tr>
      <w:tr w:rsidR="008A2651" w:rsidTr="007A491A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8A2651" w:rsidRDefault="00190950" w:rsidP="00BB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0</w:t>
            </w:r>
            <w:r w:rsidR="00BB0E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</w:t>
            </w:r>
          </w:p>
        </w:tc>
        <w:tc>
          <w:tcPr>
            <w:tcW w:w="3634" w:type="dxa"/>
          </w:tcPr>
          <w:p w:rsidR="008A2651" w:rsidRDefault="00190950" w:rsidP="00190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600" w:type="dxa"/>
            <w:vMerge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7A491A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8A2651" w:rsidRPr="00190950" w:rsidRDefault="00BB0E90" w:rsidP="009B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0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0" w:type="dxa"/>
            <w:vMerge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7A491A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8A2651" w:rsidRPr="00190950" w:rsidRDefault="00190950" w:rsidP="009B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0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AA00C6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8A2651" w:rsidRDefault="00AA00C6" w:rsidP="0050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22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2651"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 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651" w:rsidRDefault="00AA00C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651" w:rsidRDefault="00AA00C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30.04.2020г.</w:t>
            </w:r>
          </w:p>
        </w:tc>
      </w:tr>
      <w:tr w:rsidR="008A2651" w:rsidTr="00AA00C6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8A2651" w:rsidRPr="00AA00C6" w:rsidRDefault="00AA00C6" w:rsidP="00B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преля 2020г.</w:t>
            </w:r>
            <w:r w:rsidRPr="00AA0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0" w:type="dxa"/>
            <w:vMerge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AA00C6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8A2651" w:rsidRPr="00AA00C6" w:rsidRDefault="00AA00C6" w:rsidP="0098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0D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</w:t>
            </w:r>
          </w:p>
        </w:tc>
        <w:tc>
          <w:tcPr>
            <w:tcW w:w="3634" w:type="dxa"/>
          </w:tcPr>
          <w:p w:rsidR="008A2651" w:rsidRDefault="00AA00C6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0" w:type="dxa"/>
            <w:vMerge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AA00C6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8A2651" w:rsidRPr="00AA00C6" w:rsidRDefault="00AA00C6" w:rsidP="00B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C6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2020г.</w:t>
            </w:r>
          </w:p>
        </w:tc>
        <w:tc>
          <w:tcPr>
            <w:tcW w:w="3634" w:type="dxa"/>
          </w:tcPr>
          <w:p w:rsidR="008A2651" w:rsidRDefault="00AA00C6" w:rsidP="00AA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00" w:type="dxa"/>
            <w:vMerge/>
            <w:tcBorders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6C1C2E">
        <w:tc>
          <w:tcPr>
            <w:tcW w:w="2049" w:type="dxa"/>
            <w:vMerge w:val="restart"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8" w:type="dxa"/>
          </w:tcPr>
          <w:p w:rsidR="008A2651" w:rsidRPr="00B32C41" w:rsidRDefault="008A2651" w:rsidP="00C8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31 марта 2020г.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6C1C2E"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6C1C2E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07.04.2020г.</w:t>
            </w:r>
          </w:p>
        </w:tc>
      </w:tr>
      <w:tr w:rsidR="008A2651" w:rsidTr="006C1C2E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8A2651" w:rsidRPr="00B32C41" w:rsidRDefault="008A2651" w:rsidP="00C8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2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6C1C2E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6C1C2E" w:rsidP="006C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09.04.2020г.</w:t>
            </w:r>
          </w:p>
        </w:tc>
      </w:tr>
      <w:tr w:rsidR="008A2651" w:rsidTr="006C1C2E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8A2651" w:rsidRPr="00B32C41" w:rsidRDefault="008A2651" w:rsidP="00C8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7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6C1C2E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6C1C2E" w:rsidP="006C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14.04.2020г.</w:t>
            </w:r>
          </w:p>
        </w:tc>
      </w:tr>
      <w:tr w:rsidR="008A2651" w:rsidTr="006C1C2E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8A2651" w:rsidRPr="00B32C41" w:rsidRDefault="008A2651" w:rsidP="00C8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9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6C1C2E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6C1C2E" w:rsidP="006C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16.04.2020г.</w:t>
            </w:r>
          </w:p>
        </w:tc>
      </w:tr>
      <w:tr w:rsidR="008A2651" w:rsidTr="006C1C2E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8A2651" w:rsidRPr="00B32C41" w:rsidRDefault="008A2651" w:rsidP="00C8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6C1C2E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7070C3" w:rsidP="0070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21.04.2020г.</w:t>
            </w:r>
          </w:p>
        </w:tc>
      </w:tr>
      <w:tr w:rsidR="008A2651" w:rsidTr="006C1C2E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8A2651" w:rsidRPr="00B32C41" w:rsidRDefault="008A2651" w:rsidP="00C8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6C1C2E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7070C3" w:rsidP="0070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23.04.2020г.</w:t>
            </w:r>
          </w:p>
        </w:tc>
      </w:tr>
      <w:tr w:rsidR="008A2651" w:rsidTr="006C1C2E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8A2651" w:rsidRPr="00B32C41" w:rsidRDefault="008A2651" w:rsidP="00C8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6C1C2E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7070C3" w:rsidP="0070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28.04.2020г.</w:t>
            </w:r>
          </w:p>
        </w:tc>
      </w:tr>
      <w:tr w:rsidR="008A2651" w:rsidTr="00744CD9">
        <w:tc>
          <w:tcPr>
            <w:tcW w:w="2049" w:type="dxa"/>
            <w:vMerge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8A2651" w:rsidRPr="00B32C41" w:rsidRDefault="008A2651" w:rsidP="00C8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 2020г.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6C1C2E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7070C3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30.04.2020г.</w:t>
            </w:r>
          </w:p>
        </w:tc>
      </w:tr>
      <w:tr w:rsidR="008A2651" w:rsidTr="00AA1670">
        <w:tc>
          <w:tcPr>
            <w:tcW w:w="2049" w:type="dxa"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* (10)</w:t>
            </w:r>
          </w:p>
        </w:tc>
        <w:tc>
          <w:tcPr>
            <w:tcW w:w="5158" w:type="dxa"/>
            <w:vMerge w:val="restart"/>
          </w:tcPr>
          <w:p w:rsidR="008A2651" w:rsidRPr="00B32C41" w:rsidRDefault="008A2651" w:rsidP="00B32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2-6 марта 2020г.</w:t>
            </w:r>
          </w:p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любой день указанного периода </w:t>
            </w:r>
          </w:p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крытого банка заданий)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00" w:type="dxa"/>
            <w:vMerge w:val="restart"/>
            <w:tcBorders>
              <w:right w:val="single" w:sz="4" w:space="0" w:color="auto"/>
            </w:tcBorders>
            <w:vAlign w:val="center"/>
          </w:tcPr>
          <w:p w:rsidR="008A2651" w:rsidRDefault="008A2651" w:rsidP="00AA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</w:tcBorders>
            <w:vAlign w:val="center"/>
          </w:tcPr>
          <w:p w:rsidR="008A2651" w:rsidRDefault="00744CD9" w:rsidP="0074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20.03.2020г.</w:t>
            </w:r>
          </w:p>
        </w:tc>
      </w:tr>
      <w:tr w:rsidR="008A2651" w:rsidTr="00AA1670">
        <w:tc>
          <w:tcPr>
            <w:tcW w:w="2049" w:type="dxa"/>
            <w:vMerge w:val="restart"/>
            <w:vAlign w:val="center"/>
          </w:tcPr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5158" w:type="dxa"/>
            <w:vMerge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8A2651" w:rsidP="00AA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AA1670">
        <w:tc>
          <w:tcPr>
            <w:tcW w:w="2049" w:type="dxa"/>
            <w:vMerge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vMerge w:val="restart"/>
          </w:tcPr>
          <w:p w:rsidR="008A2651" w:rsidRPr="00B32C41" w:rsidRDefault="008A2651" w:rsidP="00C8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10-13 марта 2020г.</w:t>
            </w:r>
          </w:p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любой день указанного периода </w:t>
            </w:r>
          </w:p>
          <w:p w:rsidR="008A2651" w:rsidRDefault="008A265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крытого банка заданий)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651" w:rsidRDefault="00744CD9" w:rsidP="00AA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651" w:rsidRDefault="00744CD9" w:rsidP="0074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20.03.2020г.</w:t>
            </w:r>
          </w:p>
        </w:tc>
      </w:tr>
      <w:tr w:rsidR="008A2651" w:rsidTr="00AA1670">
        <w:tc>
          <w:tcPr>
            <w:tcW w:w="2049" w:type="dxa"/>
            <w:vMerge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vMerge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651" w:rsidRDefault="008A2651" w:rsidP="00AA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2651" w:rsidRDefault="008A2651" w:rsidP="0074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51" w:rsidTr="00AA1670">
        <w:tc>
          <w:tcPr>
            <w:tcW w:w="2049" w:type="dxa"/>
            <w:vMerge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8A2651" w:rsidRDefault="00744CD9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A2651"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651" w:rsidRDefault="00744CD9" w:rsidP="00AA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651" w:rsidRDefault="00744CD9" w:rsidP="0074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0 27.03.2020г.</w:t>
            </w:r>
          </w:p>
        </w:tc>
      </w:tr>
      <w:tr w:rsidR="008A2651" w:rsidTr="00744CD9">
        <w:tc>
          <w:tcPr>
            <w:tcW w:w="2049" w:type="dxa"/>
            <w:vMerge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8A2651" w:rsidRDefault="00744CD9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рта 2020г.</w:t>
            </w:r>
          </w:p>
        </w:tc>
        <w:tc>
          <w:tcPr>
            <w:tcW w:w="3634" w:type="dxa"/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0" w:type="dxa"/>
            <w:vMerge/>
            <w:tcBorders>
              <w:right w:val="single" w:sz="4" w:space="0" w:color="auto"/>
            </w:tcBorders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</w:tcPr>
          <w:p w:rsidR="008A2651" w:rsidRDefault="008A265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3F7" w:rsidRDefault="00C843F7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C41" w:rsidRDefault="00B32C41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* обучающиеся 11 классов пишут всероссийские проверочные работы по тем учебным предметам, которые они не выбирают при прохождении государственной итоговой аттестации в форме единого государственного экзамена.</w:t>
      </w: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2D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BBC" w:rsidRDefault="001C6BBC" w:rsidP="00B37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C6BBC" w:rsidSect="006C1C2E">
          <w:pgSz w:w="16838" w:h="11906" w:orient="landscape"/>
          <w:pgMar w:top="567" w:right="1134" w:bottom="993" w:left="1134" w:header="708" w:footer="708" w:gutter="0"/>
          <w:cols w:space="708"/>
          <w:docGrid w:linePitch="360"/>
        </w:sectPr>
      </w:pPr>
    </w:p>
    <w:p w:rsidR="00B3702D" w:rsidRDefault="00B3702D" w:rsidP="00B37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45B95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02D" w:rsidRDefault="00B3702D" w:rsidP="00B37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B3702D" w:rsidRDefault="00B3702D" w:rsidP="00B37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олодарского муниципального района </w:t>
      </w:r>
    </w:p>
    <w:p w:rsidR="00B3702D" w:rsidRDefault="00B3702D" w:rsidP="00B37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0A7">
        <w:rPr>
          <w:rFonts w:ascii="Times New Roman" w:hAnsi="Times New Roman" w:cs="Times New Roman"/>
          <w:sz w:val="24"/>
          <w:szCs w:val="24"/>
        </w:rPr>
        <w:t xml:space="preserve">от </w:t>
      </w:r>
      <w:r w:rsidR="003740A7" w:rsidRPr="003740A7">
        <w:rPr>
          <w:rFonts w:ascii="Times New Roman" w:hAnsi="Times New Roman" w:cs="Times New Roman"/>
          <w:sz w:val="24"/>
          <w:szCs w:val="24"/>
        </w:rPr>
        <w:t>02</w:t>
      </w:r>
      <w:r w:rsidRPr="003740A7">
        <w:rPr>
          <w:rFonts w:ascii="Times New Roman" w:hAnsi="Times New Roman" w:cs="Times New Roman"/>
          <w:sz w:val="24"/>
          <w:szCs w:val="24"/>
        </w:rPr>
        <w:t xml:space="preserve"> </w:t>
      </w:r>
      <w:r w:rsidR="003740A7" w:rsidRPr="003740A7">
        <w:rPr>
          <w:rFonts w:ascii="Times New Roman" w:hAnsi="Times New Roman" w:cs="Times New Roman"/>
          <w:sz w:val="24"/>
          <w:szCs w:val="24"/>
        </w:rPr>
        <w:t>марта</w:t>
      </w:r>
      <w:r w:rsidRPr="003740A7">
        <w:rPr>
          <w:rFonts w:ascii="Times New Roman" w:hAnsi="Times New Roman" w:cs="Times New Roman"/>
          <w:sz w:val="24"/>
          <w:szCs w:val="24"/>
        </w:rPr>
        <w:t xml:space="preserve"> 2020г. №8</w:t>
      </w:r>
      <w:r w:rsidR="003740A7" w:rsidRPr="003740A7">
        <w:rPr>
          <w:rFonts w:ascii="Times New Roman" w:hAnsi="Times New Roman" w:cs="Times New Roman"/>
          <w:sz w:val="24"/>
          <w:szCs w:val="24"/>
        </w:rPr>
        <w:t>5</w:t>
      </w:r>
      <w:r w:rsidRPr="003740A7">
        <w:rPr>
          <w:rFonts w:ascii="Times New Roman" w:hAnsi="Times New Roman" w:cs="Times New Roman"/>
          <w:sz w:val="24"/>
          <w:szCs w:val="24"/>
        </w:rPr>
        <w:t>а</w:t>
      </w:r>
    </w:p>
    <w:p w:rsidR="001C6BBC" w:rsidRDefault="001C6BBC" w:rsidP="001C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BBC" w:rsidRPr="004670C8" w:rsidRDefault="001C6BBC" w:rsidP="0059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0C8">
        <w:rPr>
          <w:rFonts w:ascii="Times New Roman" w:hAnsi="Times New Roman" w:cs="Times New Roman"/>
          <w:b/>
          <w:sz w:val="24"/>
          <w:szCs w:val="24"/>
        </w:rPr>
        <w:t xml:space="preserve">Осуществление контроля за соблюдением порядка проведения </w:t>
      </w:r>
    </w:p>
    <w:p w:rsidR="001C6BBC" w:rsidRPr="004670C8" w:rsidRDefault="001C6BBC" w:rsidP="0059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0C8">
        <w:rPr>
          <w:rFonts w:ascii="Times New Roman" w:hAnsi="Times New Roman" w:cs="Times New Roman"/>
          <w:b/>
          <w:sz w:val="24"/>
          <w:szCs w:val="24"/>
        </w:rPr>
        <w:t>Всероссийских проверочных работ</w:t>
      </w:r>
      <w:r w:rsidR="00593059" w:rsidRPr="00467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0C8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организациях </w:t>
      </w:r>
    </w:p>
    <w:p w:rsidR="001C6BBC" w:rsidRPr="004670C8" w:rsidRDefault="001C6BBC" w:rsidP="0059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0C8">
        <w:rPr>
          <w:rFonts w:ascii="Times New Roman" w:hAnsi="Times New Roman" w:cs="Times New Roman"/>
          <w:b/>
          <w:sz w:val="24"/>
          <w:szCs w:val="24"/>
        </w:rPr>
        <w:t>Володарского муниципального района сотрудниками Управления образования</w:t>
      </w:r>
    </w:p>
    <w:p w:rsidR="001C6BBC" w:rsidRPr="00DF147E" w:rsidRDefault="001C6BBC" w:rsidP="001C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890"/>
        <w:gridCol w:w="4677"/>
      </w:tblGrid>
      <w:tr w:rsidR="001C6BBC" w:rsidRPr="00DF147E" w:rsidTr="00737675">
        <w:tc>
          <w:tcPr>
            <w:tcW w:w="2463" w:type="dxa"/>
          </w:tcPr>
          <w:p w:rsidR="001C6BBC" w:rsidRPr="000D21D5" w:rsidRDefault="00A40D7B" w:rsidP="00A40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, у</w:t>
            </w:r>
            <w:r w:rsidR="001C6BBC" w:rsidRPr="000D21D5">
              <w:rPr>
                <w:rFonts w:ascii="Times New Roman" w:hAnsi="Times New Roman" w:cs="Times New Roman"/>
                <w:b/>
                <w:sz w:val="24"/>
                <w:szCs w:val="24"/>
              </w:rPr>
              <w:t>чебны</w:t>
            </w:r>
            <w:r w:rsidR="00985D3D" w:rsidRPr="000D21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C6BBC" w:rsidRPr="000D2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</w:t>
            </w:r>
            <w:r w:rsidR="00985D3D" w:rsidRPr="000D21D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D21D5">
              <w:rPr>
                <w:rFonts w:ascii="Times New Roman" w:hAnsi="Times New Roman" w:cs="Times New Roman"/>
                <w:b/>
                <w:sz w:val="24"/>
                <w:szCs w:val="24"/>
              </w:rPr>
              <w:t>, класс</w:t>
            </w:r>
            <w:r w:rsidR="001C6BBC" w:rsidRPr="000D2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0" w:type="dxa"/>
          </w:tcPr>
          <w:p w:rsidR="001C6BBC" w:rsidRPr="000D21D5" w:rsidRDefault="001C6BBC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D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677" w:type="dxa"/>
          </w:tcPr>
          <w:p w:rsidR="001C6BBC" w:rsidRPr="000D21D5" w:rsidRDefault="001C6BBC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D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Управления образования</w:t>
            </w:r>
          </w:p>
        </w:tc>
      </w:tr>
      <w:tr w:rsidR="00A40D7B" w:rsidRPr="00DF147E" w:rsidTr="00737675">
        <w:trPr>
          <w:trHeight w:val="529"/>
        </w:trPr>
        <w:tc>
          <w:tcPr>
            <w:tcW w:w="2463" w:type="dxa"/>
          </w:tcPr>
          <w:p w:rsidR="00A40D7B" w:rsidRDefault="00A40D7B" w:rsidP="00A40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2-6 марта 2020г.</w:t>
            </w:r>
          </w:p>
          <w:p w:rsidR="00A40D7B" w:rsidRPr="00A40D7B" w:rsidRDefault="00A40D7B" w:rsidP="00A40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11 класс</w:t>
            </w:r>
          </w:p>
        </w:tc>
        <w:tc>
          <w:tcPr>
            <w:tcW w:w="2890" w:type="dxa"/>
          </w:tcPr>
          <w:p w:rsidR="00A40D7B" w:rsidRPr="00DF147E" w:rsidRDefault="00A40D7B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</w:tcPr>
          <w:p w:rsidR="00A40D7B" w:rsidRPr="00DF147E" w:rsidRDefault="00A40D7B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1C6BBC" w:rsidRPr="00DF147E" w:rsidTr="00737675">
        <w:tc>
          <w:tcPr>
            <w:tcW w:w="2463" w:type="dxa"/>
            <w:vMerge w:val="restart"/>
          </w:tcPr>
          <w:p w:rsidR="00A40D7B" w:rsidRDefault="00A40D7B" w:rsidP="00A40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>10-13 марта 2020г.</w:t>
            </w:r>
          </w:p>
          <w:p w:rsidR="00A40D7B" w:rsidRPr="00B32C41" w:rsidRDefault="00A40D7B" w:rsidP="00A40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химия</w:t>
            </w:r>
          </w:p>
          <w:p w:rsidR="001C6BBC" w:rsidRPr="00A40D7B" w:rsidRDefault="00A40D7B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7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890" w:type="dxa"/>
          </w:tcPr>
          <w:p w:rsidR="001C6BBC" w:rsidRPr="00DF147E" w:rsidRDefault="00A40D7B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</w:tcPr>
          <w:p w:rsidR="001C6BBC" w:rsidRPr="00DF147E" w:rsidRDefault="00A40D7B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1C6BBC" w:rsidRPr="00DF147E" w:rsidTr="00737675">
        <w:tc>
          <w:tcPr>
            <w:tcW w:w="2463" w:type="dxa"/>
            <w:vMerge/>
          </w:tcPr>
          <w:p w:rsidR="001C6BBC" w:rsidRPr="00DF147E" w:rsidRDefault="001C6BBC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1C6BBC" w:rsidRPr="00DF147E" w:rsidRDefault="00A40D7B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0</w:t>
            </w:r>
          </w:p>
        </w:tc>
        <w:tc>
          <w:tcPr>
            <w:tcW w:w="4677" w:type="dxa"/>
          </w:tcPr>
          <w:p w:rsidR="001C6BBC" w:rsidRPr="00DF147E" w:rsidRDefault="00A40D7B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Л.В., заведующий ИДК</w:t>
            </w:r>
          </w:p>
        </w:tc>
      </w:tr>
      <w:tr w:rsidR="001C6BBC" w:rsidRPr="00DF147E" w:rsidTr="00737675">
        <w:tc>
          <w:tcPr>
            <w:tcW w:w="2463" w:type="dxa"/>
            <w:vMerge/>
          </w:tcPr>
          <w:p w:rsidR="001C6BBC" w:rsidRPr="00DF147E" w:rsidRDefault="001C6BBC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1C6BBC" w:rsidRPr="00DF147E" w:rsidRDefault="00A40D7B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4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Садового</w:t>
            </w:r>
            <w:proofErr w:type="spellEnd"/>
          </w:p>
        </w:tc>
        <w:tc>
          <w:tcPr>
            <w:tcW w:w="4677" w:type="dxa"/>
          </w:tcPr>
          <w:p w:rsidR="001C6BBC" w:rsidRPr="00DF147E" w:rsidRDefault="001C6BBC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.В., методист ИДК</w:t>
            </w:r>
          </w:p>
        </w:tc>
      </w:tr>
      <w:tr w:rsidR="002E063D" w:rsidRPr="00DF147E" w:rsidTr="003859CC">
        <w:trPr>
          <w:trHeight w:val="855"/>
        </w:trPr>
        <w:tc>
          <w:tcPr>
            <w:tcW w:w="2463" w:type="dxa"/>
          </w:tcPr>
          <w:p w:rsidR="002E063D" w:rsidRDefault="002E063D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32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20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ка</w:t>
            </w:r>
          </w:p>
          <w:p w:rsidR="002E063D" w:rsidRPr="00DF147E" w:rsidRDefault="002E063D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890" w:type="dxa"/>
          </w:tcPr>
          <w:p w:rsidR="002E063D" w:rsidRPr="00DF147E" w:rsidRDefault="002E063D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4677" w:type="dxa"/>
          </w:tcPr>
          <w:p w:rsidR="002E063D" w:rsidRPr="00DF147E" w:rsidRDefault="002E063D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737675" w:rsidRPr="00DF147E" w:rsidTr="00737675">
        <w:trPr>
          <w:trHeight w:val="333"/>
        </w:trPr>
        <w:tc>
          <w:tcPr>
            <w:tcW w:w="2463" w:type="dxa"/>
            <w:vMerge w:val="restart"/>
          </w:tcPr>
          <w:p w:rsidR="00737675" w:rsidRDefault="00737675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рта 2020г.</w:t>
            </w:r>
          </w:p>
          <w:p w:rsidR="00737675" w:rsidRDefault="00737675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:rsidR="00737675" w:rsidRPr="00DF147E" w:rsidRDefault="00737675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737675" w:rsidRPr="00DF147E" w:rsidRDefault="00737675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8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37675" w:rsidRPr="00DF147E" w:rsidRDefault="00737675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737675" w:rsidRPr="00DF147E" w:rsidTr="00737675">
        <w:trPr>
          <w:trHeight w:val="480"/>
        </w:trPr>
        <w:tc>
          <w:tcPr>
            <w:tcW w:w="2463" w:type="dxa"/>
            <w:vMerge/>
          </w:tcPr>
          <w:p w:rsidR="00737675" w:rsidRDefault="00737675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737675" w:rsidRDefault="00737675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37675" w:rsidRPr="00DF147E" w:rsidRDefault="00737675" w:rsidP="0061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Рогуле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616B7E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и дополнительного образования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1C6BBC" w:rsidRPr="00DF147E" w:rsidTr="00737675">
        <w:tc>
          <w:tcPr>
            <w:tcW w:w="2463" w:type="dxa"/>
            <w:vMerge w:val="restart"/>
          </w:tcPr>
          <w:p w:rsidR="001C6BBC" w:rsidRPr="00D474B4" w:rsidRDefault="00D474B4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4B4">
              <w:rPr>
                <w:rFonts w:ascii="Times New Roman" w:hAnsi="Times New Roman" w:cs="Times New Roman"/>
                <w:b/>
                <w:sz w:val="24"/>
                <w:szCs w:val="24"/>
              </w:rPr>
              <w:t>31 марта 2020г.</w:t>
            </w:r>
          </w:p>
          <w:p w:rsidR="00D474B4" w:rsidRPr="00D474B4" w:rsidRDefault="00D474B4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4B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D474B4" w:rsidRPr="00DF147E" w:rsidRDefault="00D474B4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B4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890" w:type="dxa"/>
          </w:tcPr>
          <w:p w:rsidR="001C6BBC" w:rsidRPr="00DF147E" w:rsidRDefault="00D474B4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</w:tcPr>
          <w:p w:rsidR="001C6BBC" w:rsidRPr="00DF147E" w:rsidRDefault="00D474B4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1C6BBC" w:rsidRPr="00DF147E" w:rsidTr="00737675">
        <w:trPr>
          <w:trHeight w:val="258"/>
        </w:trPr>
        <w:tc>
          <w:tcPr>
            <w:tcW w:w="2463" w:type="dxa"/>
            <w:vMerge/>
          </w:tcPr>
          <w:p w:rsidR="001C6BBC" w:rsidRPr="00DF147E" w:rsidRDefault="001C6BBC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1C6BBC" w:rsidRPr="00DF147E" w:rsidRDefault="00D474B4" w:rsidP="002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2C7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1C6BBC" w:rsidRPr="00DF147E" w:rsidRDefault="00D474B4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ИДК</w:t>
            </w:r>
          </w:p>
        </w:tc>
      </w:tr>
      <w:tr w:rsidR="001C6BBC" w:rsidRPr="00DF147E" w:rsidTr="00737675">
        <w:trPr>
          <w:trHeight w:val="258"/>
        </w:trPr>
        <w:tc>
          <w:tcPr>
            <w:tcW w:w="2463" w:type="dxa"/>
            <w:vMerge/>
          </w:tcPr>
          <w:p w:rsidR="001C6BBC" w:rsidRPr="00DF147E" w:rsidRDefault="001C6BBC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1C6BBC" w:rsidRPr="00DF147E" w:rsidRDefault="00D474B4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4677" w:type="dxa"/>
          </w:tcPr>
          <w:p w:rsidR="001C6BBC" w:rsidRPr="00DF147E" w:rsidRDefault="00D474B4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.В.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ачальника Управления образования</w:t>
            </w:r>
          </w:p>
        </w:tc>
      </w:tr>
      <w:tr w:rsidR="002C7F71" w:rsidRPr="00DF147E" w:rsidTr="002C7F71">
        <w:tc>
          <w:tcPr>
            <w:tcW w:w="2463" w:type="dxa"/>
            <w:vMerge w:val="restart"/>
            <w:tcBorders>
              <w:right w:val="single" w:sz="4" w:space="0" w:color="auto"/>
            </w:tcBorders>
          </w:tcPr>
          <w:p w:rsidR="002C7F71" w:rsidRPr="002C7F71" w:rsidRDefault="002C7F7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71">
              <w:rPr>
                <w:rFonts w:ascii="Times New Roman" w:hAnsi="Times New Roman" w:cs="Times New Roman"/>
                <w:b/>
                <w:sz w:val="24"/>
                <w:szCs w:val="24"/>
              </w:rPr>
              <w:t>2 апреля 2020г.</w:t>
            </w:r>
          </w:p>
          <w:p w:rsidR="002C7F71" w:rsidRPr="002C7F71" w:rsidRDefault="002C7F7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  <w:p w:rsidR="002C7F71" w:rsidRPr="002C7F71" w:rsidRDefault="002C7F7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7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2C7F71" w:rsidRPr="00DF147E" w:rsidRDefault="002C7F7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7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8 класс</w:t>
            </w:r>
          </w:p>
        </w:tc>
        <w:tc>
          <w:tcPr>
            <w:tcW w:w="2890" w:type="dxa"/>
            <w:tcBorders>
              <w:left w:val="single" w:sz="4" w:space="0" w:color="auto"/>
            </w:tcBorders>
          </w:tcPr>
          <w:p w:rsidR="002C7F71" w:rsidRPr="00DF147E" w:rsidRDefault="002C7F71" w:rsidP="002C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3</w:t>
            </w:r>
          </w:p>
        </w:tc>
        <w:tc>
          <w:tcPr>
            <w:tcW w:w="4677" w:type="dxa"/>
          </w:tcPr>
          <w:p w:rsidR="002C7F71" w:rsidRPr="00DF147E" w:rsidRDefault="002C7F7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.Г., начальник Управления образования</w:t>
            </w:r>
          </w:p>
        </w:tc>
      </w:tr>
      <w:tr w:rsidR="002C7F71" w:rsidTr="002C7F71">
        <w:trPr>
          <w:trHeight w:val="285"/>
        </w:trPr>
        <w:tc>
          <w:tcPr>
            <w:tcW w:w="2463" w:type="dxa"/>
            <w:vMerge/>
            <w:tcBorders>
              <w:right w:val="single" w:sz="4" w:space="0" w:color="auto"/>
            </w:tcBorders>
          </w:tcPr>
          <w:p w:rsidR="002C7F71" w:rsidRPr="00DF147E" w:rsidRDefault="002C7F7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</w:tcBorders>
          </w:tcPr>
          <w:p w:rsidR="002C7F71" w:rsidRPr="00DF147E" w:rsidRDefault="002C7F7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C7F71" w:rsidRPr="00DF147E" w:rsidRDefault="002C7F7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2C7F71" w:rsidTr="002C7F71">
        <w:trPr>
          <w:trHeight w:val="525"/>
        </w:trPr>
        <w:tc>
          <w:tcPr>
            <w:tcW w:w="2463" w:type="dxa"/>
            <w:vMerge/>
            <w:tcBorders>
              <w:right w:val="single" w:sz="4" w:space="0" w:color="auto"/>
            </w:tcBorders>
          </w:tcPr>
          <w:p w:rsidR="002C7F71" w:rsidRPr="00DF147E" w:rsidRDefault="002C7F7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</w:tcPr>
          <w:p w:rsidR="002C7F71" w:rsidRPr="00DF147E" w:rsidRDefault="002C7F7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4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Садовог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C7F71" w:rsidRPr="00DF147E" w:rsidRDefault="002C7F7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.В., методист ИДК</w:t>
            </w:r>
          </w:p>
        </w:tc>
      </w:tr>
      <w:tr w:rsidR="002C7F71" w:rsidTr="002C7F71">
        <w:trPr>
          <w:trHeight w:val="357"/>
        </w:trPr>
        <w:tc>
          <w:tcPr>
            <w:tcW w:w="2463" w:type="dxa"/>
            <w:vMerge w:val="restart"/>
          </w:tcPr>
          <w:p w:rsidR="002C7F71" w:rsidRPr="002C7F71" w:rsidRDefault="002C7F71" w:rsidP="002C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71">
              <w:rPr>
                <w:rFonts w:ascii="Times New Roman" w:hAnsi="Times New Roman" w:cs="Times New Roman"/>
                <w:b/>
                <w:sz w:val="24"/>
                <w:szCs w:val="24"/>
              </w:rPr>
              <w:t>3 апреля 2020г.</w:t>
            </w:r>
          </w:p>
          <w:p w:rsidR="002C7F71" w:rsidRPr="002C7F71" w:rsidRDefault="002C7F71" w:rsidP="002C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7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2C7F71" w:rsidRPr="002C7F71" w:rsidRDefault="002C7F71" w:rsidP="002C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7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2C7F71" w:rsidRPr="00DF147E" w:rsidRDefault="002C7F7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C7F71" w:rsidRDefault="002C7F7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2C7F71" w:rsidTr="002C7F71">
        <w:trPr>
          <w:trHeight w:val="435"/>
        </w:trPr>
        <w:tc>
          <w:tcPr>
            <w:tcW w:w="2463" w:type="dxa"/>
            <w:vMerge/>
          </w:tcPr>
          <w:p w:rsidR="002C7F71" w:rsidRPr="002C7F71" w:rsidRDefault="002C7F71" w:rsidP="002C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2C7F71" w:rsidRPr="00DF147E" w:rsidRDefault="002C7F7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C7F71" w:rsidRPr="00DF147E" w:rsidRDefault="002C7F7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.В.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ачальника Управления образования</w:t>
            </w:r>
          </w:p>
        </w:tc>
      </w:tr>
      <w:tr w:rsidR="00F700C7" w:rsidTr="00F700C7">
        <w:trPr>
          <w:trHeight w:val="288"/>
        </w:trPr>
        <w:tc>
          <w:tcPr>
            <w:tcW w:w="2463" w:type="dxa"/>
            <w:vMerge w:val="restart"/>
          </w:tcPr>
          <w:p w:rsidR="00F700C7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  <w:r w:rsidR="00BB0E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г.</w:t>
            </w:r>
          </w:p>
          <w:p w:rsidR="00F700C7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F700C7" w:rsidRPr="002C7F71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ласс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F700C7" w:rsidRPr="00DF147E" w:rsidRDefault="00F700C7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Ш №1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700C7" w:rsidRDefault="00F700C7" w:rsidP="00F7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.Г., начальник Управления образования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0C7" w:rsidTr="00F700C7">
        <w:trPr>
          <w:trHeight w:val="261"/>
        </w:trPr>
        <w:tc>
          <w:tcPr>
            <w:tcW w:w="2463" w:type="dxa"/>
            <w:vMerge/>
          </w:tcPr>
          <w:p w:rsidR="00F700C7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F700C7" w:rsidRDefault="00F700C7" w:rsidP="00F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0 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700C7" w:rsidRDefault="00F700C7" w:rsidP="00F7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Л.В., заведующий ИДК </w:t>
            </w:r>
          </w:p>
        </w:tc>
      </w:tr>
      <w:tr w:rsidR="00F700C7" w:rsidTr="00F700C7">
        <w:trPr>
          <w:trHeight w:val="269"/>
        </w:trPr>
        <w:tc>
          <w:tcPr>
            <w:tcW w:w="2463" w:type="dxa"/>
            <w:vMerge/>
          </w:tcPr>
          <w:p w:rsidR="00F700C7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F700C7" w:rsidRDefault="00F700C7" w:rsidP="00F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700C7" w:rsidRDefault="00F700C7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F700C7" w:rsidTr="00F700C7">
        <w:trPr>
          <w:trHeight w:val="300"/>
        </w:trPr>
        <w:tc>
          <w:tcPr>
            <w:tcW w:w="2463" w:type="dxa"/>
            <w:vMerge w:val="restart"/>
          </w:tcPr>
          <w:p w:rsidR="00F700C7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преля 2020г.</w:t>
            </w:r>
          </w:p>
          <w:p w:rsidR="00F700C7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F700C7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F700C7" w:rsidRDefault="00F700C7" w:rsidP="00F7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5 класс</w:t>
            </w:r>
          </w:p>
          <w:p w:rsidR="00F700C7" w:rsidRPr="002C7F71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 8 класс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F700C7" w:rsidRPr="00DF147E" w:rsidRDefault="00F700C7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700C7" w:rsidRPr="00DF147E" w:rsidRDefault="00F700C7" w:rsidP="00F7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.Г., начальник Управления образования</w:t>
            </w:r>
          </w:p>
        </w:tc>
      </w:tr>
      <w:tr w:rsidR="00F700C7" w:rsidTr="00F700C7">
        <w:trPr>
          <w:trHeight w:val="330"/>
        </w:trPr>
        <w:tc>
          <w:tcPr>
            <w:tcW w:w="2463" w:type="dxa"/>
            <w:vMerge/>
          </w:tcPr>
          <w:p w:rsidR="00F700C7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F700C7" w:rsidRPr="00DF147E" w:rsidRDefault="00F700C7" w:rsidP="007D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700C7" w:rsidRPr="00DF147E" w:rsidRDefault="00F700C7" w:rsidP="007D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.В.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ачальника Управления образования</w:t>
            </w:r>
          </w:p>
        </w:tc>
      </w:tr>
      <w:tr w:rsidR="00B72F1F" w:rsidTr="00F700C7">
        <w:trPr>
          <w:trHeight w:val="330"/>
        </w:trPr>
        <w:tc>
          <w:tcPr>
            <w:tcW w:w="2463" w:type="dxa"/>
            <w:vMerge/>
          </w:tcPr>
          <w:p w:rsidR="00B72F1F" w:rsidRDefault="00B72F1F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B72F1F" w:rsidRDefault="00B72F1F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0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72F1F" w:rsidRDefault="00B72F1F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Л.В., заведующий ИДК </w:t>
            </w:r>
          </w:p>
        </w:tc>
      </w:tr>
      <w:tr w:rsidR="00F700C7" w:rsidTr="00F700C7">
        <w:trPr>
          <w:trHeight w:val="315"/>
        </w:trPr>
        <w:tc>
          <w:tcPr>
            <w:tcW w:w="2463" w:type="dxa"/>
            <w:vMerge/>
          </w:tcPr>
          <w:p w:rsidR="00F700C7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F700C7" w:rsidRPr="00DF147E" w:rsidRDefault="00F700C7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700C7" w:rsidRPr="00DF147E" w:rsidRDefault="00F700C7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ИДК</w:t>
            </w:r>
          </w:p>
        </w:tc>
      </w:tr>
      <w:tr w:rsidR="00B1092C" w:rsidTr="00F700C7">
        <w:trPr>
          <w:trHeight w:val="315"/>
        </w:trPr>
        <w:tc>
          <w:tcPr>
            <w:tcW w:w="2463" w:type="dxa"/>
            <w:vMerge/>
          </w:tcPr>
          <w:p w:rsidR="00B1092C" w:rsidRDefault="00B1092C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B1092C" w:rsidRDefault="00B1092C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Ш №12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1092C" w:rsidRPr="00DF147E" w:rsidRDefault="00B1092C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.Г., методист ИДК</w:t>
            </w:r>
          </w:p>
        </w:tc>
      </w:tr>
      <w:tr w:rsidR="00F700C7" w:rsidTr="00F700C7">
        <w:trPr>
          <w:trHeight w:val="405"/>
        </w:trPr>
        <w:tc>
          <w:tcPr>
            <w:tcW w:w="2463" w:type="dxa"/>
            <w:vMerge/>
          </w:tcPr>
          <w:p w:rsidR="00F700C7" w:rsidRDefault="00F700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F700C7" w:rsidRDefault="00F700C7" w:rsidP="00C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700C7" w:rsidRDefault="00F700C7" w:rsidP="00CD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B72F1F" w:rsidTr="00B72F1F">
        <w:trPr>
          <w:trHeight w:val="303"/>
        </w:trPr>
        <w:tc>
          <w:tcPr>
            <w:tcW w:w="2463" w:type="dxa"/>
            <w:vMerge w:val="restart"/>
          </w:tcPr>
          <w:p w:rsidR="00B72F1F" w:rsidRDefault="00B72F1F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преля 2020г.</w:t>
            </w:r>
          </w:p>
          <w:p w:rsidR="00B72F1F" w:rsidRDefault="00B72F1F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6 класс</w:t>
            </w:r>
          </w:p>
          <w:p w:rsidR="00B72F1F" w:rsidRPr="002C7F71" w:rsidRDefault="00B72F1F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B72F1F" w:rsidRDefault="00B72F1F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72F1F" w:rsidRDefault="00B72F1F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B72F1F" w:rsidTr="00B72F1F">
        <w:trPr>
          <w:trHeight w:val="510"/>
        </w:trPr>
        <w:tc>
          <w:tcPr>
            <w:tcW w:w="2463" w:type="dxa"/>
            <w:vMerge/>
          </w:tcPr>
          <w:p w:rsidR="00B72F1F" w:rsidRDefault="00B72F1F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B72F1F" w:rsidRPr="00DF147E" w:rsidRDefault="00B72F1F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4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Садовог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72F1F" w:rsidRPr="00DF147E" w:rsidRDefault="00B72F1F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.В., методист ИДК</w:t>
            </w:r>
          </w:p>
        </w:tc>
      </w:tr>
      <w:tr w:rsidR="00502220" w:rsidTr="00502220">
        <w:trPr>
          <w:trHeight w:val="735"/>
        </w:trPr>
        <w:tc>
          <w:tcPr>
            <w:tcW w:w="2463" w:type="dxa"/>
            <w:vMerge w:val="restart"/>
          </w:tcPr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апреля 2020г.</w:t>
            </w:r>
          </w:p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5 класс</w:t>
            </w:r>
          </w:p>
          <w:p w:rsidR="00BB0E90" w:rsidRDefault="00BB0E9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7 класс</w:t>
            </w:r>
          </w:p>
          <w:p w:rsidR="00502220" w:rsidRPr="002C7F71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8 класс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02220" w:rsidRPr="00DF147E" w:rsidRDefault="00502220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Рогуле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и дополнительного образования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502220" w:rsidTr="00502220">
        <w:trPr>
          <w:trHeight w:val="345"/>
        </w:trPr>
        <w:tc>
          <w:tcPr>
            <w:tcW w:w="2463" w:type="dxa"/>
            <w:vMerge/>
          </w:tcPr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502220" w:rsidRPr="00DF147E" w:rsidRDefault="00502220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02220" w:rsidRPr="00DF147E" w:rsidRDefault="00502220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.В.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ачальника Управления образования</w:t>
            </w:r>
          </w:p>
        </w:tc>
      </w:tr>
      <w:tr w:rsidR="00502220" w:rsidTr="00502220">
        <w:trPr>
          <w:trHeight w:val="270"/>
        </w:trPr>
        <w:tc>
          <w:tcPr>
            <w:tcW w:w="2463" w:type="dxa"/>
            <w:vMerge/>
          </w:tcPr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02220" w:rsidRDefault="00502220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502220" w:rsidTr="00502220">
        <w:trPr>
          <w:trHeight w:val="270"/>
        </w:trPr>
        <w:tc>
          <w:tcPr>
            <w:tcW w:w="2463" w:type="dxa"/>
            <w:vMerge/>
          </w:tcPr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Ш №1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02220" w:rsidRPr="00DF147E" w:rsidRDefault="00502220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.Г., методист ИДК</w:t>
            </w:r>
          </w:p>
        </w:tc>
      </w:tr>
      <w:tr w:rsidR="00502220" w:rsidTr="00502220">
        <w:trPr>
          <w:trHeight w:val="324"/>
        </w:trPr>
        <w:tc>
          <w:tcPr>
            <w:tcW w:w="2463" w:type="dxa"/>
            <w:vMerge w:val="restart"/>
          </w:tcPr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преля 2020г.</w:t>
            </w:r>
          </w:p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 класс</w:t>
            </w:r>
          </w:p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502220" w:rsidRPr="002C7F71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502220" w:rsidRPr="00DF147E" w:rsidRDefault="00502220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02220" w:rsidRPr="00DF147E" w:rsidRDefault="00502220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ИДК</w:t>
            </w:r>
          </w:p>
        </w:tc>
      </w:tr>
      <w:tr w:rsidR="00502220" w:rsidTr="00502220">
        <w:trPr>
          <w:trHeight w:val="765"/>
        </w:trPr>
        <w:tc>
          <w:tcPr>
            <w:tcW w:w="2463" w:type="dxa"/>
            <w:vMerge/>
          </w:tcPr>
          <w:p w:rsidR="00502220" w:rsidRDefault="00502220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502220" w:rsidRDefault="00502220" w:rsidP="0050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8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02220" w:rsidRDefault="00502220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E41B2B" w:rsidTr="00737675">
        <w:trPr>
          <w:trHeight w:val="270"/>
        </w:trPr>
        <w:tc>
          <w:tcPr>
            <w:tcW w:w="2463" w:type="dxa"/>
          </w:tcPr>
          <w:p w:rsidR="00E41B2B" w:rsidRDefault="00E41B2B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преля 2020г.</w:t>
            </w:r>
          </w:p>
          <w:p w:rsidR="00E41B2B" w:rsidRPr="002C7F71" w:rsidRDefault="00E41B2B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7 класс</w:t>
            </w:r>
          </w:p>
        </w:tc>
        <w:tc>
          <w:tcPr>
            <w:tcW w:w="2890" w:type="dxa"/>
          </w:tcPr>
          <w:p w:rsidR="00E41B2B" w:rsidRDefault="00E41B2B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</w:tcPr>
          <w:p w:rsidR="00E41B2B" w:rsidRDefault="00E41B2B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E41B2B" w:rsidTr="00E41B2B">
        <w:trPr>
          <w:trHeight w:val="330"/>
        </w:trPr>
        <w:tc>
          <w:tcPr>
            <w:tcW w:w="2463" w:type="dxa"/>
            <w:vMerge w:val="restart"/>
          </w:tcPr>
          <w:p w:rsidR="00E41B2B" w:rsidRDefault="00E41B2B" w:rsidP="00E41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20г.</w:t>
            </w:r>
          </w:p>
          <w:p w:rsidR="00E41B2B" w:rsidRDefault="00E41B2B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4 класс</w:t>
            </w:r>
          </w:p>
          <w:p w:rsidR="00E41B2B" w:rsidRDefault="00E41B2B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5 класс</w:t>
            </w:r>
          </w:p>
          <w:p w:rsidR="00E41B2B" w:rsidRPr="002C7F71" w:rsidRDefault="00E41B2B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8 класс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E41B2B" w:rsidRDefault="00E41B2B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0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41B2B" w:rsidRDefault="00E41B2B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Л.В., заведующий ИДК </w:t>
            </w:r>
          </w:p>
        </w:tc>
      </w:tr>
      <w:tr w:rsidR="00E41B2B" w:rsidTr="00E41B2B">
        <w:trPr>
          <w:trHeight w:val="360"/>
        </w:trPr>
        <w:tc>
          <w:tcPr>
            <w:tcW w:w="2463" w:type="dxa"/>
            <w:vMerge/>
          </w:tcPr>
          <w:p w:rsidR="00E41B2B" w:rsidRDefault="00E41B2B" w:rsidP="00E41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E41B2B" w:rsidRDefault="00E41B2B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3</w:t>
            </w:r>
          </w:p>
          <w:p w:rsidR="00E41B2B" w:rsidRPr="00DF147E" w:rsidRDefault="00E41B2B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Ш №12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41B2B" w:rsidRPr="00DF147E" w:rsidRDefault="00E41B2B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.Г., начальник Управления образования</w:t>
            </w:r>
          </w:p>
        </w:tc>
      </w:tr>
      <w:tr w:rsidR="00E41B2B" w:rsidTr="00E41B2B">
        <w:trPr>
          <w:trHeight w:val="390"/>
        </w:trPr>
        <w:tc>
          <w:tcPr>
            <w:tcW w:w="2463" w:type="dxa"/>
            <w:vMerge/>
          </w:tcPr>
          <w:p w:rsidR="00E41B2B" w:rsidRDefault="00E41B2B" w:rsidP="00E41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E41B2B" w:rsidRDefault="00E41B2B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41B2B" w:rsidRDefault="00E41B2B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502220" w:rsidTr="00737675">
        <w:trPr>
          <w:trHeight w:val="270"/>
        </w:trPr>
        <w:tc>
          <w:tcPr>
            <w:tcW w:w="2463" w:type="dxa"/>
          </w:tcPr>
          <w:p w:rsidR="00502220" w:rsidRDefault="00CD10DA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 2020г.</w:t>
            </w:r>
          </w:p>
          <w:p w:rsidR="00CD10DA" w:rsidRDefault="00CD10DA" w:rsidP="00CD1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CD10DA" w:rsidRPr="002C7F71" w:rsidRDefault="00CD10DA" w:rsidP="00CD1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890" w:type="dxa"/>
          </w:tcPr>
          <w:p w:rsidR="00502220" w:rsidRPr="00DF147E" w:rsidRDefault="00CD10DA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4677" w:type="dxa"/>
          </w:tcPr>
          <w:p w:rsidR="00502220" w:rsidRPr="00DF147E" w:rsidRDefault="00CD10DA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FF64C7" w:rsidTr="00FF64C7">
        <w:trPr>
          <w:trHeight w:val="369"/>
        </w:trPr>
        <w:tc>
          <w:tcPr>
            <w:tcW w:w="2463" w:type="dxa"/>
            <w:vMerge w:val="restart"/>
          </w:tcPr>
          <w:p w:rsidR="00FF64C7" w:rsidRDefault="00FF64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преля 2020г.</w:t>
            </w:r>
          </w:p>
          <w:p w:rsidR="00FF64C7" w:rsidRDefault="00FF64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  <w:p w:rsidR="00FF64C7" w:rsidRDefault="00FF64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FF64C7" w:rsidRPr="002C7F71" w:rsidRDefault="00FF64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7</w:t>
            </w:r>
            <w:r w:rsidR="00A9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FF64C7" w:rsidRDefault="00FF64C7" w:rsidP="00F6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F64C7" w:rsidRDefault="00FF64C7" w:rsidP="00F6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FF64C7" w:rsidTr="00FF64C7">
        <w:trPr>
          <w:trHeight w:val="720"/>
        </w:trPr>
        <w:tc>
          <w:tcPr>
            <w:tcW w:w="2463" w:type="dxa"/>
            <w:vMerge/>
          </w:tcPr>
          <w:p w:rsidR="00FF64C7" w:rsidRDefault="00FF64C7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FF64C7" w:rsidRPr="00DF147E" w:rsidRDefault="00FF64C7" w:rsidP="006C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4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Садовог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F64C7" w:rsidRPr="00DF147E" w:rsidRDefault="00FF64C7" w:rsidP="006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.В., методист ИДК</w:t>
            </w:r>
          </w:p>
        </w:tc>
      </w:tr>
      <w:tr w:rsidR="007D5411" w:rsidTr="00737675">
        <w:trPr>
          <w:trHeight w:val="270"/>
        </w:trPr>
        <w:tc>
          <w:tcPr>
            <w:tcW w:w="2463" w:type="dxa"/>
          </w:tcPr>
          <w:p w:rsidR="007D5411" w:rsidRDefault="007D541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 2020г.</w:t>
            </w:r>
          </w:p>
          <w:p w:rsidR="007D5411" w:rsidRDefault="007D541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7D5411" w:rsidRPr="002C7F71" w:rsidRDefault="007D541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890" w:type="dxa"/>
          </w:tcPr>
          <w:p w:rsidR="007D5411" w:rsidRDefault="007D5411" w:rsidP="007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1» </w:t>
            </w:r>
          </w:p>
        </w:tc>
        <w:tc>
          <w:tcPr>
            <w:tcW w:w="4677" w:type="dxa"/>
          </w:tcPr>
          <w:p w:rsidR="007D5411" w:rsidRDefault="007D541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7D5411" w:rsidTr="007D5411">
        <w:trPr>
          <w:trHeight w:val="300"/>
        </w:trPr>
        <w:tc>
          <w:tcPr>
            <w:tcW w:w="2463" w:type="dxa"/>
            <w:vMerge w:val="restart"/>
          </w:tcPr>
          <w:p w:rsidR="007D5411" w:rsidRDefault="007D541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апреля 2020г.</w:t>
            </w:r>
          </w:p>
          <w:p w:rsidR="007D5411" w:rsidRPr="002C7F71" w:rsidRDefault="007D541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7 класс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7D5411" w:rsidRPr="00DF147E" w:rsidRDefault="007D5411" w:rsidP="007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D5411" w:rsidRPr="00DF147E" w:rsidRDefault="007D541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7D5411" w:rsidTr="007D5411">
        <w:trPr>
          <w:trHeight w:val="237"/>
        </w:trPr>
        <w:tc>
          <w:tcPr>
            <w:tcW w:w="2463" w:type="dxa"/>
            <w:vMerge/>
          </w:tcPr>
          <w:p w:rsidR="007D5411" w:rsidRDefault="007D541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7D5411" w:rsidRDefault="007D541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0 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D5411" w:rsidRDefault="007D541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Л.В., заведующий ИДК </w:t>
            </w:r>
          </w:p>
        </w:tc>
      </w:tr>
      <w:tr w:rsidR="007D5411" w:rsidTr="007D5411">
        <w:trPr>
          <w:trHeight w:val="450"/>
        </w:trPr>
        <w:tc>
          <w:tcPr>
            <w:tcW w:w="2463" w:type="dxa"/>
            <w:vMerge w:val="restart"/>
          </w:tcPr>
          <w:p w:rsidR="007D5411" w:rsidRPr="007174F1" w:rsidRDefault="007D541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4F1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20г.</w:t>
            </w:r>
          </w:p>
          <w:p w:rsidR="007D5411" w:rsidRPr="007174F1" w:rsidRDefault="007D5411" w:rsidP="0071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  <w:p w:rsidR="007D5411" w:rsidRPr="007174F1" w:rsidRDefault="007D5411" w:rsidP="0071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4F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7D5411" w:rsidRPr="007174F1" w:rsidRDefault="007D5411" w:rsidP="0071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4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6 класс</w:t>
            </w:r>
          </w:p>
          <w:p w:rsidR="007D5411" w:rsidRPr="00DF147E" w:rsidRDefault="007D5411" w:rsidP="0071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8 класс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7D5411" w:rsidRDefault="007D541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3</w:t>
            </w:r>
          </w:p>
          <w:p w:rsidR="007D5411" w:rsidRPr="00DF147E" w:rsidRDefault="007D541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Ш №1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D5411" w:rsidRPr="00DF147E" w:rsidRDefault="007D541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.Г., начальник Управления образования</w:t>
            </w:r>
          </w:p>
        </w:tc>
      </w:tr>
      <w:tr w:rsidR="007D5411" w:rsidTr="007D5411">
        <w:trPr>
          <w:trHeight w:val="420"/>
        </w:trPr>
        <w:tc>
          <w:tcPr>
            <w:tcW w:w="2463" w:type="dxa"/>
            <w:vMerge/>
          </w:tcPr>
          <w:p w:rsidR="007D5411" w:rsidRPr="007174F1" w:rsidRDefault="007D541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7D5411" w:rsidRPr="00DF147E" w:rsidRDefault="007D541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D5411" w:rsidRPr="00DF147E" w:rsidRDefault="007D541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 w:rsidRPr="00DF147E"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ИДК</w:t>
            </w:r>
          </w:p>
        </w:tc>
      </w:tr>
      <w:tr w:rsidR="007D5411" w:rsidTr="007D5411">
        <w:trPr>
          <w:trHeight w:val="495"/>
        </w:trPr>
        <w:tc>
          <w:tcPr>
            <w:tcW w:w="2463" w:type="dxa"/>
            <w:vMerge/>
          </w:tcPr>
          <w:p w:rsidR="007D5411" w:rsidRPr="007174F1" w:rsidRDefault="007D541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7D5411" w:rsidRPr="00DF147E" w:rsidRDefault="007D541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D5411" w:rsidRPr="00DF147E" w:rsidRDefault="007D541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7D5411" w:rsidTr="00737675">
        <w:trPr>
          <w:trHeight w:val="270"/>
        </w:trPr>
        <w:tc>
          <w:tcPr>
            <w:tcW w:w="2463" w:type="dxa"/>
          </w:tcPr>
          <w:p w:rsidR="007D5411" w:rsidRPr="007D5411" w:rsidRDefault="007D541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2020г.</w:t>
            </w:r>
          </w:p>
          <w:p w:rsidR="007D5411" w:rsidRPr="00DF147E" w:rsidRDefault="007D541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Физика 7 класс</w:t>
            </w:r>
          </w:p>
        </w:tc>
        <w:tc>
          <w:tcPr>
            <w:tcW w:w="2890" w:type="dxa"/>
          </w:tcPr>
          <w:p w:rsidR="007D5411" w:rsidRPr="00DF147E" w:rsidRDefault="007D541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</w:tcPr>
          <w:p w:rsidR="007D5411" w:rsidRPr="00DF147E" w:rsidRDefault="007D541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  <w:tr w:rsidR="007D5411" w:rsidTr="00737675">
        <w:trPr>
          <w:trHeight w:val="270"/>
        </w:trPr>
        <w:tc>
          <w:tcPr>
            <w:tcW w:w="2463" w:type="dxa"/>
          </w:tcPr>
          <w:p w:rsidR="007D5411" w:rsidRPr="007D5411" w:rsidRDefault="007D5411" w:rsidP="00B1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 2020г.</w:t>
            </w:r>
          </w:p>
          <w:p w:rsidR="007D5411" w:rsidRPr="00DF147E" w:rsidRDefault="007D541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Химия 8 класс</w:t>
            </w:r>
          </w:p>
        </w:tc>
        <w:tc>
          <w:tcPr>
            <w:tcW w:w="2890" w:type="dxa"/>
          </w:tcPr>
          <w:p w:rsidR="007D5411" w:rsidRPr="00DF147E" w:rsidRDefault="007D5411" w:rsidP="00B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4677" w:type="dxa"/>
          </w:tcPr>
          <w:p w:rsidR="007D5411" w:rsidRPr="00DF147E" w:rsidRDefault="007D5411" w:rsidP="00B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7E"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</w:tc>
      </w:tr>
    </w:tbl>
    <w:p w:rsidR="001C6BBC" w:rsidRDefault="001C6BBC" w:rsidP="001C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02D" w:rsidRPr="00C843F7" w:rsidRDefault="00B3702D" w:rsidP="00B3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3702D" w:rsidRPr="00C843F7" w:rsidSect="001C6BBC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40B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D8B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35A"/>
    <w:multiLevelType w:val="hybridMultilevel"/>
    <w:tmpl w:val="87BE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6E2D"/>
    <w:multiLevelType w:val="hybridMultilevel"/>
    <w:tmpl w:val="10F0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626"/>
    <w:multiLevelType w:val="hybridMultilevel"/>
    <w:tmpl w:val="05DA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B4E"/>
    <w:multiLevelType w:val="multilevel"/>
    <w:tmpl w:val="CF8CD1F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035E16"/>
    <w:multiLevelType w:val="multilevel"/>
    <w:tmpl w:val="787CC1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27157B"/>
    <w:multiLevelType w:val="hybridMultilevel"/>
    <w:tmpl w:val="65D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E4EA1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C41C5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E2D9F"/>
    <w:multiLevelType w:val="hybridMultilevel"/>
    <w:tmpl w:val="A646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7FC5"/>
    <w:multiLevelType w:val="hybridMultilevel"/>
    <w:tmpl w:val="EBEA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53A05"/>
    <w:multiLevelType w:val="hybridMultilevel"/>
    <w:tmpl w:val="3CF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EF0"/>
    <w:multiLevelType w:val="hybridMultilevel"/>
    <w:tmpl w:val="5308F142"/>
    <w:lvl w:ilvl="0" w:tplc="690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8D0C14"/>
    <w:multiLevelType w:val="hybridMultilevel"/>
    <w:tmpl w:val="A204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C1DD1"/>
    <w:multiLevelType w:val="hybridMultilevel"/>
    <w:tmpl w:val="19DC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93106"/>
    <w:multiLevelType w:val="multilevel"/>
    <w:tmpl w:val="4ADC3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B9C4D5D"/>
    <w:multiLevelType w:val="hybridMultilevel"/>
    <w:tmpl w:val="FB3A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4AB4"/>
    <w:multiLevelType w:val="hybridMultilevel"/>
    <w:tmpl w:val="3000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90488"/>
    <w:multiLevelType w:val="hybridMultilevel"/>
    <w:tmpl w:val="7C36BF68"/>
    <w:lvl w:ilvl="0" w:tplc="C890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F4058"/>
    <w:multiLevelType w:val="hybridMultilevel"/>
    <w:tmpl w:val="0ECC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2702E"/>
    <w:multiLevelType w:val="hybridMultilevel"/>
    <w:tmpl w:val="A6C6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B193D"/>
    <w:multiLevelType w:val="hybridMultilevel"/>
    <w:tmpl w:val="FA70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C0233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7530B"/>
    <w:multiLevelType w:val="hybridMultilevel"/>
    <w:tmpl w:val="1C94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05D02"/>
    <w:multiLevelType w:val="hybridMultilevel"/>
    <w:tmpl w:val="211CA248"/>
    <w:lvl w:ilvl="0" w:tplc="65F26EC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544E7"/>
    <w:multiLevelType w:val="hybridMultilevel"/>
    <w:tmpl w:val="B0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F6C08"/>
    <w:multiLevelType w:val="hybridMultilevel"/>
    <w:tmpl w:val="8C90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976D9"/>
    <w:multiLevelType w:val="hybridMultilevel"/>
    <w:tmpl w:val="6960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7461A"/>
    <w:multiLevelType w:val="hybridMultilevel"/>
    <w:tmpl w:val="4E5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F6D24"/>
    <w:multiLevelType w:val="hybridMultilevel"/>
    <w:tmpl w:val="E06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D6765"/>
    <w:multiLevelType w:val="hybridMultilevel"/>
    <w:tmpl w:val="965C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756C7"/>
    <w:multiLevelType w:val="hybridMultilevel"/>
    <w:tmpl w:val="598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76DF1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86180"/>
    <w:multiLevelType w:val="hybridMultilevel"/>
    <w:tmpl w:val="4DE2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C0EB8"/>
    <w:multiLevelType w:val="hybridMultilevel"/>
    <w:tmpl w:val="9520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804F6"/>
    <w:multiLevelType w:val="hybridMultilevel"/>
    <w:tmpl w:val="0E70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76E1D"/>
    <w:multiLevelType w:val="hybridMultilevel"/>
    <w:tmpl w:val="1B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54105"/>
    <w:multiLevelType w:val="hybridMultilevel"/>
    <w:tmpl w:val="28D2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B07A1"/>
    <w:multiLevelType w:val="hybridMultilevel"/>
    <w:tmpl w:val="ED0C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20E5B"/>
    <w:multiLevelType w:val="hybridMultilevel"/>
    <w:tmpl w:val="F82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E420F"/>
    <w:multiLevelType w:val="hybridMultilevel"/>
    <w:tmpl w:val="4F38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47E83"/>
    <w:multiLevelType w:val="hybridMultilevel"/>
    <w:tmpl w:val="7BD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904BE"/>
    <w:multiLevelType w:val="multilevel"/>
    <w:tmpl w:val="7808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15513C0"/>
    <w:multiLevelType w:val="hybridMultilevel"/>
    <w:tmpl w:val="DF6C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6759F"/>
    <w:multiLevelType w:val="hybridMultilevel"/>
    <w:tmpl w:val="4D4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75436"/>
    <w:multiLevelType w:val="hybridMultilevel"/>
    <w:tmpl w:val="A000B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FE45CF"/>
    <w:multiLevelType w:val="hybridMultilevel"/>
    <w:tmpl w:val="59F4745C"/>
    <w:lvl w:ilvl="0" w:tplc="AA52AE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9"/>
  </w:num>
  <w:num w:numId="5">
    <w:abstractNumId w:val="14"/>
  </w:num>
  <w:num w:numId="6">
    <w:abstractNumId w:val="20"/>
  </w:num>
  <w:num w:numId="7">
    <w:abstractNumId w:val="43"/>
  </w:num>
  <w:num w:numId="8">
    <w:abstractNumId w:val="24"/>
  </w:num>
  <w:num w:numId="9">
    <w:abstractNumId w:val="17"/>
  </w:num>
  <w:num w:numId="10">
    <w:abstractNumId w:val="23"/>
  </w:num>
  <w:num w:numId="11">
    <w:abstractNumId w:val="33"/>
  </w:num>
  <w:num w:numId="12">
    <w:abstractNumId w:val="1"/>
  </w:num>
  <w:num w:numId="13">
    <w:abstractNumId w:val="25"/>
  </w:num>
  <w:num w:numId="14">
    <w:abstractNumId w:val="11"/>
  </w:num>
  <w:num w:numId="15">
    <w:abstractNumId w:val="47"/>
  </w:num>
  <w:num w:numId="16">
    <w:abstractNumId w:val="32"/>
  </w:num>
  <w:num w:numId="17">
    <w:abstractNumId w:val="10"/>
  </w:num>
  <w:num w:numId="18">
    <w:abstractNumId w:val="26"/>
  </w:num>
  <w:num w:numId="19">
    <w:abstractNumId w:val="39"/>
  </w:num>
  <w:num w:numId="20">
    <w:abstractNumId w:val="29"/>
  </w:num>
  <w:num w:numId="21">
    <w:abstractNumId w:val="41"/>
  </w:num>
  <w:num w:numId="22">
    <w:abstractNumId w:val="13"/>
  </w:num>
  <w:num w:numId="23">
    <w:abstractNumId w:val="4"/>
  </w:num>
  <w:num w:numId="24">
    <w:abstractNumId w:val="36"/>
  </w:num>
  <w:num w:numId="25">
    <w:abstractNumId w:val="28"/>
  </w:num>
  <w:num w:numId="26">
    <w:abstractNumId w:val="22"/>
  </w:num>
  <w:num w:numId="27">
    <w:abstractNumId w:val="15"/>
  </w:num>
  <w:num w:numId="28">
    <w:abstractNumId w:val="44"/>
  </w:num>
  <w:num w:numId="29">
    <w:abstractNumId w:val="37"/>
  </w:num>
  <w:num w:numId="30">
    <w:abstractNumId w:val="35"/>
  </w:num>
  <w:num w:numId="31">
    <w:abstractNumId w:val="21"/>
  </w:num>
  <w:num w:numId="32">
    <w:abstractNumId w:val="12"/>
  </w:num>
  <w:num w:numId="33">
    <w:abstractNumId w:val="31"/>
  </w:num>
  <w:num w:numId="34">
    <w:abstractNumId w:val="34"/>
  </w:num>
  <w:num w:numId="35">
    <w:abstractNumId w:val="45"/>
  </w:num>
  <w:num w:numId="36">
    <w:abstractNumId w:val="46"/>
  </w:num>
  <w:num w:numId="37">
    <w:abstractNumId w:val="40"/>
  </w:num>
  <w:num w:numId="38">
    <w:abstractNumId w:val="7"/>
  </w:num>
  <w:num w:numId="39">
    <w:abstractNumId w:val="42"/>
  </w:num>
  <w:num w:numId="40">
    <w:abstractNumId w:val="30"/>
  </w:num>
  <w:num w:numId="41">
    <w:abstractNumId w:val="27"/>
  </w:num>
  <w:num w:numId="42">
    <w:abstractNumId w:val="38"/>
  </w:num>
  <w:num w:numId="43">
    <w:abstractNumId w:val="18"/>
  </w:num>
  <w:num w:numId="44">
    <w:abstractNumId w:val="3"/>
  </w:num>
  <w:num w:numId="45">
    <w:abstractNumId w:val="9"/>
  </w:num>
  <w:num w:numId="46">
    <w:abstractNumId w:val="0"/>
  </w:num>
  <w:num w:numId="47">
    <w:abstractNumId w:val="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29"/>
    <w:rsid w:val="00000651"/>
    <w:rsid w:val="000330A9"/>
    <w:rsid w:val="0003331B"/>
    <w:rsid w:val="0006146B"/>
    <w:rsid w:val="00075BD6"/>
    <w:rsid w:val="000C4C4E"/>
    <w:rsid w:val="000D21D5"/>
    <w:rsid w:val="000E218E"/>
    <w:rsid w:val="000E2795"/>
    <w:rsid w:val="00127190"/>
    <w:rsid w:val="001703A9"/>
    <w:rsid w:val="00190950"/>
    <w:rsid w:val="001C07AD"/>
    <w:rsid w:val="001C6BBC"/>
    <w:rsid w:val="001F3E92"/>
    <w:rsid w:val="00214AD3"/>
    <w:rsid w:val="002436E0"/>
    <w:rsid w:val="0028322D"/>
    <w:rsid w:val="00294AD6"/>
    <w:rsid w:val="002B7954"/>
    <w:rsid w:val="002B7C52"/>
    <w:rsid w:val="002C7BFC"/>
    <w:rsid w:val="002C7F71"/>
    <w:rsid w:val="002E063D"/>
    <w:rsid w:val="002E5AD8"/>
    <w:rsid w:val="002E7231"/>
    <w:rsid w:val="0032773E"/>
    <w:rsid w:val="0036382C"/>
    <w:rsid w:val="003639A8"/>
    <w:rsid w:val="003740A7"/>
    <w:rsid w:val="00395529"/>
    <w:rsid w:val="003A7DB7"/>
    <w:rsid w:val="003F20E1"/>
    <w:rsid w:val="003F635F"/>
    <w:rsid w:val="00421CB8"/>
    <w:rsid w:val="00465FB6"/>
    <w:rsid w:val="004670C8"/>
    <w:rsid w:val="0046784D"/>
    <w:rsid w:val="004947F0"/>
    <w:rsid w:val="004B2E06"/>
    <w:rsid w:val="00502220"/>
    <w:rsid w:val="005126A8"/>
    <w:rsid w:val="00537C3A"/>
    <w:rsid w:val="00593059"/>
    <w:rsid w:val="005D796A"/>
    <w:rsid w:val="005E2A63"/>
    <w:rsid w:val="006064F4"/>
    <w:rsid w:val="00614D83"/>
    <w:rsid w:val="00616B7E"/>
    <w:rsid w:val="00626BD8"/>
    <w:rsid w:val="00673C6D"/>
    <w:rsid w:val="0067667C"/>
    <w:rsid w:val="006C180B"/>
    <w:rsid w:val="006C1C2E"/>
    <w:rsid w:val="006C7ADB"/>
    <w:rsid w:val="006D72BE"/>
    <w:rsid w:val="007070C3"/>
    <w:rsid w:val="00711998"/>
    <w:rsid w:val="00716B77"/>
    <w:rsid w:val="007174F1"/>
    <w:rsid w:val="00725554"/>
    <w:rsid w:val="00737675"/>
    <w:rsid w:val="00744CD9"/>
    <w:rsid w:val="00745B0B"/>
    <w:rsid w:val="00775615"/>
    <w:rsid w:val="007A491A"/>
    <w:rsid w:val="007C3280"/>
    <w:rsid w:val="007D387C"/>
    <w:rsid w:val="007D5411"/>
    <w:rsid w:val="007E2114"/>
    <w:rsid w:val="0081450E"/>
    <w:rsid w:val="0084585F"/>
    <w:rsid w:val="00845B95"/>
    <w:rsid w:val="0086783A"/>
    <w:rsid w:val="00875E52"/>
    <w:rsid w:val="00877F8D"/>
    <w:rsid w:val="008A2565"/>
    <w:rsid w:val="008A2651"/>
    <w:rsid w:val="008B197E"/>
    <w:rsid w:val="008B2072"/>
    <w:rsid w:val="008D06A3"/>
    <w:rsid w:val="008F558A"/>
    <w:rsid w:val="009000E1"/>
    <w:rsid w:val="00900195"/>
    <w:rsid w:val="00901667"/>
    <w:rsid w:val="00925042"/>
    <w:rsid w:val="009516BB"/>
    <w:rsid w:val="00951D95"/>
    <w:rsid w:val="009627ED"/>
    <w:rsid w:val="00964F9A"/>
    <w:rsid w:val="00980DD2"/>
    <w:rsid w:val="0098414D"/>
    <w:rsid w:val="00985D3D"/>
    <w:rsid w:val="00986F80"/>
    <w:rsid w:val="009A2AD6"/>
    <w:rsid w:val="009B47D4"/>
    <w:rsid w:val="009C32E9"/>
    <w:rsid w:val="009D3D19"/>
    <w:rsid w:val="009D4B29"/>
    <w:rsid w:val="009F361D"/>
    <w:rsid w:val="009F3CAB"/>
    <w:rsid w:val="00A14611"/>
    <w:rsid w:val="00A40D7B"/>
    <w:rsid w:val="00A42E9B"/>
    <w:rsid w:val="00A664EC"/>
    <w:rsid w:val="00A90215"/>
    <w:rsid w:val="00A97350"/>
    <w:rsid w:val="00AA00C6"/>
    <w:rsid w:val="00AA1670"/>
    <w:rsid w:val="00AA71CC"/>
    <w:rsid w:val="00AB5455"/>
    <w:rsid w:val="00B02C46"/>
    <w:rsid w:val="00B1070E"/>
    <w:rsid w:val="00B1092C"/>
    <w:rsid w:val="00B32645"/>
    <w:rsid w:val="00B32C41"/>
    <w:rsid w:val="00B34673"/>
    <w:rsid w:val="00B36A57"/>
    <w:rsid w:val="00B3702D"/>
    <w:rsid w:val="00B67536"/>
    <w:rsid w:val="00B72F1F"/>
    <w:rsid w:val="00BB0E90"/>
    <w:rsid w:val="00BD0DE2"/>
    <w:rsid w:val="00C07F82"/>
    <w:rsid w:val="00C170F0"/>
    <w:rsid w:val="00C42E5A"/>
    <w:rsid w:val="00C50524"/>
    <w:rsid w:val="00C57816"/>
    <w:rsid w:val="00C63B37"/>
    <w:rsid w:val="00C72CD6"/>
    <w:rsid w:val="00C843F7"/>
    <w:rsid w:val="00C871C6"/>
    <w:rsid w:val="00CA18E2"/>
    <w:rsid w:val="00CC5B41"/>
    <w:rsid w:val="00CD0E70"/>
    <w:rsid w:val="00CD10DA"/>
    <w:rsid w:val="00CD29BE"/>
    <w:rsid w:val="00D056F8"/>
    <w:rsid w:val="00D3288C"/>
    <w:rsid w:val="00D474B4"/>
    <w:rsid w:val="00D55ADA"/>
    <w:rsid w:val="00D920E0"/>
    <w:rsid w:val="00DD67F0"/>
    <w:rsid w:val="00DD7994"/>
    <w:rsid w:val="00E03084"/>
    <w:rsid w:val="00E100CF"/>
    <w:rsid w:val="00E17664"/>
    <w:rsid w:val="00E41B2B"/>
    <w:rsid w:val="00E64096"/>
    <w:rsid w:val="00EB7AD9"/>
    <w:rsid w:val="00ED6EA3"/>
    <w:rsid w:val="00F3654C"/>
    <w:rsid w:val="00F674B7"/>
    <w:rsid w:val="00F700C7"/>
    <w:rsid w:val="00FD301F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626BD8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26BD8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626B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B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CB8"/>
    <w:pPr>
      <w:ind w:left="720"/>
      <w:contextualSpacing/>
    </w:pPr>
  </w:style>
  <w:style w:type="table" w:styleId="a6">
    <w:name w:val="Table Grid"/>
    <w:basedOn w:val="a1"/>
    <w:uiPriority w:val="59"/>
    <w:rsid w:val="002B7C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C5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C5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145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626BD8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26BD8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626B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B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CB8"/>
    <w:pPr>
      <w:ind w:left="720"/>
      <w:contextualSpacing/>
    </w:pPr>
  </w:style>
  <w:style w:type="table" w:styleId="a6">
    <w:name w:val="Table Grid"/>
    <w:basedOn w:val="a1"/>
    <w:uiPriority w:val="59"/>
    <w:rsid w:val="002B7C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C5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C5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145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AEC5-058B-4504-A347-5F46DFCA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0</cp:revision>
  <dcterms:created xsi:type="dcterms:W3CDTF">2018-02-26T20:57:00Z</dcterms:created>
  <dcterms:modified xsi:type="dcterms:W3CDTF">2020-03-16T12:33:00Z</dcterms:modified>
</cp:coreProperties>
</file>